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BB5B" w14:textId="77777777" w:rsidR="001535FF" w:rsidRDefault="001535FF" w:rsidP="00896407"/>
    <w:p w14:paraId="6176B54B" w14:textId="77777777" w:rsidR="00CC4C69" w:rsidRDefault="00CC4C69" w:rsidP="001535FF">
      <w:pPr>
        <w:jc w:val="center"/>
      </w:pPr>
    </w:p>
    <w:p w14:paraId="3D571B69" w14:textId="77777777" w:rsidR="00CC4C69" w:rsidRDefault="00CC4C69" w:rsidP="001535FF">
      <w:pPr>
        <w:jc w:val="center"/>
      </w:pPr>
    </w:p>
    <w:p w14:paraId="246961C0" w14:textId="1291D5B7" w:rsidR="00CC4C69" w:rsidRPr="00B110A4" w:rsidRDefault="00CC4C69" w:rsidP="00B110A4">
      <w:pPr>
        <w:pStyle w:val="Titolo"/>
        <w:jc w:val="center"/>
        <w:rPr>
          <w:rFonts w:ascii="Comic Sans MS" w:hAnsi="Comic Sans MS"/>
          <w:b/>
          <w:bCs/>
          <w:sz w:val="48"/>
          <w:szCs w:val="48"/>
        </w:rPr>
      </w:pPr>
      <w:r w:rsidRPr="00B110A4">
        <w:rPr>
          <w:rFonts w:ascii="Comic Sans MS" w:hAnsi="Comic Sans MS"/>
          <w:b/>
          <w:bCs/>
          <w:sz w:val="48"/>
          <w:szCs w:val="48"/>
        </w:rPr>
        <w:t>Fake Architecture Orchestrator</w:t>
      </w:r>
    </w:p>
    <w:p w14:paraId="51113D31" w14:textId="77777777" w:rsidR="00CC4C69" w:rsidRDefault="00CC4C69" w:rsidP="001535FF">
      <w:pPr>
        <w:jc w:val="center"/>
      </w:pPr>
    </w:p>
    <w:p w14:paraId="676A7338" w14:textId="77777777" w:rsidR="00CC4C69" w:rsidRDefault="00CC4C69" w:rsidP="001535FF">
      <w:pPr>
        <w:jc w:val="center"/>
      </w:pPr>
    </w:p>
    <w:p w14:paraId="307D621C" w14:textId="77777777" w:rsidR="00CC4C69" w:rsidRDefault="00CC4C69" w:rsidP="001535FF">
      <w:pPr>
        <w:jc w:val="center"/>
      </w:pPr>
    </w:p>
    <w:p w14:paraId="54503761" w14:textId="77777777" w:rsidR="00CC4C69" w:rsidRDefault="00CC4C69" w:rsidP="001535FF">
      <w:pPr>
        <w:jc w:val="center"/>
      </w:pPr>
    </w:p>
    <w:p w14:paraId="5E49EB10" w14:textId="15823083" w:rsidR="001535FF" w:rsidRDefault="006D3731" w:rsidP="001535FF">
      <w:pPr>
        <w:jc w:val="center"/>
      </w:pPr>
      <w:r>
        <w:rPr>
          <w:noProof/>
        </w:rPr>
        <w:drawing>
          <wp:inline distT="0" distB="0" distL="0" distR="0" wp14:anchorId="3E8BBD09" wp14:editId="78AB325F">
            <wp:extent cx="5380892" cy="5605887"/>
            <wp:effectExtent l="0" t="0" r="0" b="0"/>
            <wp:docPr id="957196924" name="Immagine 6" descr="Immagine che contiene Elementi grafici, arte, bianco e n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96924" name="Immagine 6" descr="Immagine che contiene Elementi grafici, arte, bianco e nero, schermata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928" cy="562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A300" w14:textId="77777777" w:rsidR="001535FF" w:rsidRDefault="001535FF" w:rsidP="00CD2CA6">
      <w:pPr>
        <w:rPr>
          <w:rFonts w:ascii="Comic Sans MS" w:hAnsi="Comic Sans MS"/>
          <w:b/>
          <w:bCs/>
          <w:sz w:val="44"/>
          <w:szCs w:val="44"/>
        </w:rPr>
      </w:pPr>
    </w:p>
    <w:p w14:paraId="423FBEE1" w14:textId="77777777" w:rsidR="001535FF" w:rsidRDefault="001535FF" w:rsidP="001535FF">
      <w:pPr>
        <w:jc w:val="center"/>
        <w:rPr>
          <w:rFonts w:ascii="Comic Sans MS" w:hAnsi="Comic Sans MS"/>
          <w:b/>
          <w:bCs/>
          <w:sz w:val="44"/>
          <w:szCs w:val="44"/>
        </w:rPr>
      </w:pPr>
    </w:p>
    <w:p w14:paraId="37DAB1FA" w14:textId="51C29960" w:rsidR="001535FF" w:rsidRDefault="001535FF" w:rsidP="001535FF">
      <w:pPr>
        <w:jc w:val="right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Orlando De Bernardis </w:t>
      </w:r>
    </w:p>
    <w:p w14:paraId="063DA26B" w14:textId="737B4E38" w:rsidR="001535FF" w:rsidRPr="001535FF" w:rsidRDefault="001535FF" w:rsidP="001535FF">
      <w:pPr>
        <w:jc w:val="right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Pierantonio Carrozzini </w:t>
      </w:r>
    </w:p>
    <w:p w14:paraId="0AC4AA9A" w14:textId="2EDD8383" w:rsidR="00B110A4" w:rsidRDefault="001535FF" w:rsidP="00340448">
      <w:r>
        <w:br w:type="page"/>
      </w:r>
    </w:p>
    <w:sdt>
      <w:sdtPr>
        <w:id w:val="15700049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1044AB6" w14:textId="3D8CEEF9" w:rsidR="00B110A4" w:rsidRDefault="00B110A4">
          <w:pPr>
            <w:pStyle w:val="Titolosommario"/>
          </w:pPr>
          <w:r>
            <w:t>Sommario</w:t>
          </w:r>
        </w:p>
        <w:p w14:paraId="488AC7A8" w14:textId="48ADDDC7" w:rsidR="00BF5AA8" w:rsidRDefault="00B110A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32431" w:history="1">
            <w:r w:rsidR="00BF5AA8" w:rsidRPr="00947512">
              <w:rPr>
                <w:rStyle w:val="Collegamentoipertestuale"/>
                <w:rFonts w:ascii="Comic Sans MS" w:eastAsia="Times New Roman" w:hAnsi="Comic Sans MS"/>
                <w:noProof/>
                <w:lang w:eastAsia="it-IT"/>
              </w:rPr>
              <w:t>Traccia d’esame</w:t>
            </w:r>
            <w:r w:rsidR="00BF5AA8">
              <w:rPr>
                <w:noProof/>
                <w:webHidden/>
              </w:rPr>
              <w:tab/>
            </w:r>
            <w:r w:rsidR="00BF5AA8">
              <w:rPr>
                <w:noProof/>
                <w:webHidden/>
              </w:rPr>
              <w:fldChar w:fldCharType="begin"/>
            </w:r>
            <w:r w:rsidR="00BF5AA8">
              <w:rPr>
                <w:noProof/>
                <w:webHidden/>
              </w:rPr>
              <w:instrText xml:space="preserve"> PAGEREF _Toc153332431 \h </w:instrText>
            </w:r>
            <w:r w:rsidR="00BF5AA8">
              <w:rPr>
                <w:noProof/>
                <w:webHidden/>
              </w:rPr>
            </w:r>
            <w:r w:rsidR="00BF5AA8">
              <w:rPr>
                <w:noProof/>
                <w:webHidden/>
              </w:rPr>
              <w:fldChar w:fldCharType="separate"/>
            </w:r>
            <w:r w:rsidR="00BF5AA8">
              <w:rPr>
                <w:noProof/>
                <w:webHidden/>
              </w:rPr>
              <w:t>3</w:t>
            </w:r>
            <w:r w:rsidR="00BF5AA8">
              <w:rPr>
                <w:noProof/>
                <w:webHidden/>
              </w:rPr>
              <w:fldChar w:fldCharType="end"/>
            </w:r>
          </w:hyperlink>
        </w:p>
        <w:p w14:paraId="0F1A558C" w14:textId="353F76F4" w:rsidR="00BF5AA8" w:rsidRDefault="00BF5AA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153332432" w:history="1">
            <w:r w:rsidRPr="00947512">
              <w:rPr>
                <w:rStyle w:val="Collegamentoipertestuale"/>
                <w:rFonts w:ascii="Comic Sans MS" w:hAnsi="Comic Sans MS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3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835A" w14:textId="3F355146" w:rsidR="00BF5AA8" w:rsidRDefault="00BF5AA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153332433" w:history="1">
            <w:r w:rsidRPr="00947512">
              <w:rPr>
                <w:rStyle w:val="Collegamentoipertestuale"/>
                <w:rFonts w:ascii="Comic Sans MS" w:hAnsi="Comic Sans MS"/>
                <w:noProof/>
              </w:rPr>
              <w:t>Specifiche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3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BC9C" w14:textId="006E8324" w:rsidR="00BF5AA8" w:rsidRDefault="00BF5AA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153332434" w:history="1">
            <w:r w:rsidRPr="00947512">
              <w:rPr>
                <w:rStyle w:val="Collegamentoipertestuale"/>
                <w:rFonts w:ascii="Comic Sans MS" w:hAnsi="Comic Sans MS"/>
                <w:noProof/>
              </w:rPr>
              <w:t>XML_PARS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3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66E5" w14:textId="77D94F4B" w:rsidR="00BF5AA8" w:rsidRDefault="00BF5AA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153332435" w:history="1">
            <w:r w:rsidRPr="00947512">
              <w:rPr>
                <w:rStyle w:val="Collegamentoipertestuale"/>
                <w:rFonts w:ascii="Comic Sans MS" w:hAnsi="Comic Sans MS"/>
                <w:noProof/>
              </w:rPr>
              <w:t>TERRAFORM_PLAN_GENERATO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3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B2639" w14:textId="7C892DA3" w:rsidR="00BF5AA8" w:rsidRDefault="00BF5AA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153332436" w:history="1">
            <w:r w:rsidRPr="00947512">
              <w:rPr>
                <w:rStyle w:val="Collegamentoipertestuale"/>
                <w:rFonts w:ascii="Comic Sans MS" w:hAnsi="Comic Sans MS"/>
                <w:noProof/>
              </w:rPr>
              <w:t>IMG_PARS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3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63A0A" w14:textId="68374F67" w:rsidR="00BF5AA8" w:rsidRDefault="00BF5AA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153332437" w:history="1">
            <w:r w:rsidRPr="00947512">
              <w:rPr>
                <w:rStyle w:val="Collegamentoipertestuale"/>
                <w:rFonts w:ascii="Comic Sans MS" w:hAnsi="Comic Sans MS"/>
                <w:noProof/>
              </w:rPr>
              <w:t>Conclusioni e sviluppi fu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3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0E51" w14:textId="088D699A" w:rsidR="00B110A4" w:rsidRDefault="00B110A4">
          <w:r>
            <w:rPr>
              <w:b/>
              <w:bCs/>
            </w:rPr>
            <w:fldChar w:fldCharType="end"/>
          </w:r>
        </w:p>
      </w:sdtContent>
    </w:sdt>
    <w:p w14:paraId="57DAD9A5" w14:textId="77777777" w:rsidR="00B110A4" w:rsidRDefault="00B110A4" w:rsidP="00340448"/>
    <w:p w14:paraId="010E396E" w14:textId="77777777" w:rsidR="00B110A4" w:rsidRDefault="00B110A4" w:rsidP="00340448"/>
    <w:p w14:paraId="4163F37C" w14:textId="77777777" w:rsidR="00B110A4" w:rsidRDefault="00B110A4" w:rsidP="00340448"/>
    <w:p w14:paraId="1058656C" w14:textId="77777777" w:rsidR="00B110A4" w:rsidRDefault="00B110A4" w:rsidP="00340448"/>
    <w:p w14:paraId="32BA0CD0" w14:textId="77777777" w:rsidR="00B110A4" w:rsidRDefault="00B110A4" w:rsidP="00340448"/>
    <w:p w14:paraId="261ADA57" w14:textId="77777777" w:rsidR="00B110A4" w:rsidRDefault="00B110A4" w:rsidP="00340448"/>
    <w:p w14:paraId="2E83B07E" w14:textId="77777777" w:rsidR="00B110A4" w:rsidRDefault="00B110A4" w:rsidP="00340448"/>
    <w:p w14:paraId="399A3985" w14:textId="77777777" w:rsidR="00B110A4" w:rsidRDefault="00B110A4" w:rsidP="00340448"/>
    <w:p w14:paraId="6DEBDAD3" w14:textId="77777777" w:rsidR="00B110A4" w:rsidRDefault="00B110A4" w:rsidP="00340448"/>
    <w:p w14:paraId="2D84387B" w14:textId="77777777" w:rsidR="00B110A4" w:rsidRDefault="00B110A4" w:rsidP="00340448"/>
    <w:p w14:paraId="394549A9" w14:textId="77777777" w:rsidR="00B110A4" w:rsidRDefault="00B110A4" w:rsidP="00340448"/>
    <w:p w14:paraId="33FC86DD" w14:textId="77777777" w:rsidR="00B110A4" w:rsidRDefault="00B110A4" w:rsidP="00340448"/>
    <w:p w14:paraId="06049F9B" w14:textId="77777777" w:rsidR="00B110A4" w:rsidRDefault="00B110A4" w:rsidP="00340448"/>
    <w:p w14:paraId="0F952A44" w14:textId="77777777" w:rsidR="00B110A4" w:rsidRDefault="00B110A4" w:rsidP="00340448"/>
    <w:p w14:paraId="0A008886" w14:textId="77777777" w:rsidR="00B110A4" w:rsidRDefault="00B110A4" w:rsidP="00340448"/>
    <w:p w14:paraId="0CF0E403" w14:textId="77777777" w:rsidR="00B110A4" w:rsidRDefault="00B110A4" w:rsidP="00340448"/>
    <w:p w14:paraId="034BB897" w14:textId="77777777" w:rsidR="00B110A4" w:rsidRDefault="00B110A4" w:rsidP="00340448"/>
    <w:p w14:paraId="7884E3A4" w14:textId="77777777" w:rsidR="00B110A4" w:rsidRDefault="00B110A4" w:rsidP="00340448"/>
    <w:p w14:paraId="2145D65C" w14:textId="77777777" w:rsidR="00B110A4" w:rsidRDefault="00B110A4" w:rsidP="00340448"/>
    <w:p w14:paraId="3F78C825" w14:textId="77777777" w:rsidR="00B110A4" w:rsidRDefault="00B110A4" w:rsidP="00340448"/>
    <w:p w14:paraId="62B4D22F" w14:textId="77777777" w:rsidR="00B110A4" w:rsidRDefault="00B110A4" w:rsidP="00340448"/>
    <w:p w14:paraId="14699FFB" w14:textId="77777777" w:rsidR="00B110A4" w:rsidRDefault="00B110A4" w:rsidP="00340448"/>
    <w:p w14:paraId="1952CCE7" w14:textId="77777777" w:rsidR="00B110A4" w:rsidRDefault="00B110A4" w:rsidP="00340448"/>
    <w:p w14:paraId="388326C5" w14:textId="77777777" w:rsidR="00B110A4" w:rsidRDefault="00B110A4" w:rsidP="00340448"/>
    <w:p w14:paraId="4CD040EA" w14:textId="77777777" w:rsidR="00B110A4" w:rsidRDefault="00B110A4" w:rsidP="00340448"/>
    <w:p w14:paraId="66CBBBBC" w14:textId="77777777" w:rsidR="00B110A4" w:rsidRDefault="00B110A4" w:rsidP="00340448"/>
    <w:p w14:paraId="37C4A4A4" w14:textId="77777777" w:rsidR="00B110A4" w:rsidRDefault="00B110A4" w:rsidP="00340448"/>
    <w:p w14:paraId="5753C371" w14:textId="77777777" w:rsidR="00B110A4" w:rsidRDefault="00B110A4" w:rsidP="00340448"/>
    <w:p w14:paraId="44AE0809" w14:textId="77777777" w:rsidR="00B110A4" w:rsidRDefault="00B110A4" w:rsidP="00340448"/>
    <w:p w14:paraId="6BCACDAB" w14:textId="77777777" w:rsidR="00B110A4" w:rsidRDefault="00B110A4" w:rsidP="00340448"/>
    <w:p w14:paraId="00AF2B56" w14:textId="77777777" w:rsidR="00B110A4" w:rsidRDefault="00B110A4" w:rsidP="00340448"/>
    <w:p w14:paraId="1277E08E" w14:textId="77777777" w:rsidR="00BF5AA8" w:rsidRDefault="00BF5AA8" w:rsidP="00BF5AA8"/>
    <w:p w14:paraId="2413D05F" w14:textId="77777777" w:rsidR="00BF5AA8" w:rsidRDefault="00BF5AA8" w:rsidP="00BF5AA8"/>
    <w:p w14:paraId="2821CA7A" w14:textId="65BD6556" w:rsidR="00BF5AA8" w:rsidRDefault="00BF5AA8" w:rsidP="00BF5AA8">
      <w:pPr>
        <w:pStyle w:val="Titolo1"/>
        <w:rPr>
          <w:rFonts w:ascii="Comic Sans MS" w:eastAsia="Times New Roman" w:hAnsi="Comic Sans MS"/>
          <w:color w:val="auto"/>
          <w:lang w:eastAsia="it-IT"/>
        </w:rPr>
      </w:pPr>
      <w:bookmarkStart w:id="0" w:name="_Toc153332431"/>
      <w:r w:rsidRPr="00BF5AA8">
        <w:rPr>
          <w:rFonts w:ascii="Comic Sans MS" w:eastAsia="Times New Roman" w:hAnsi="Comic Sans MS"/>
          <w:color w:val="auto"/>
          <w:lang w:eastAsia="it-IT"/>
        </w:rPr>
        <w:lastRenderedPageBreak/>
        <w:t>Traccia d’esame</w:t>
      </w:r>
      <w:bookmarkEnd w:id="0"/>
    </w:p>
    <w:p w14:paraId="4F37CABC" w14:textId="77777777" w:rsidR="00BF5AA8" w:rsidRDefault="00BF5AA8" w:rsidP="00BF5AA8">
      <w:pPr>
        <w:rPr>
          <w:lang w:eastAsia="it-IT"/>
        </w:rPr>
      </w:pPr>
    </w:p>
    <w:p w14:paraId="27710809" w14:textId="77777777" w:rsidR="00BF5AA8" w:rsidRPr="00BF5AA8" w:rsidRDefault="00BF5AA8" w:rsidP="00BF5AA8">
      <w:pPr>
        <w:rPr>
          <w:lang w:eastAsia="it-IT"/>
        </w:rPr>
      </w:pPr>
    </w:p>
    <w:p w14:paraId="5584EB7D" w14:textId="364E1A96" w:rsidR="00BF5AA8" w:rsidRDefault="00BF5AA8" w:rsidP="00BF5AA8">
      <w:r>
        <w:rPr>
          <w:noProof/>
        </w:rPr>
        <w:drawing>
          <wp:inline distT="0" distB="0" distL="0" distR="0" wp14:anchorId="6027E3B3" wp14:editId="667FD6AF">
            <wp:extent cx="6120130" cy="5029835"/>
            <wp:effectExtent l="0" t="0" r="0" b="0"/>
            <wp:docPr id="886450762" name="Immagine 1" descr="Traccia d'es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50762" name="Immagine 1" descr="Traccia d'esam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749C" w14:textId="77777777" w:rsidR="00BF5AA8" w:rsidRDefault="00BF5AA8" w:rsidP="00BF5AA8"/>
    <w:p w14:paraId="2640E6F9" w14:textId="77777777" w:rsidR="00BF5AA8" w:rsidRDefault="00BF5AA8" w:rsidP="00BF5AA8"/>
    <w:p w14:paraId="77B836AA" w14:textId="77777777" w:rsidR="00BF5AA8" w:rsidRDefault="00BF5AA8" w:rsidP="00BF5AA8"/>
    <w:p w14:paraId="73F8F445" w14:textId="77777777" w:rsidR="00BF5AA8" w:rsidRDefault="00BF5AA8" w:rsidP="00BF5AA8"/>
    <w:p w14:paraId="3E7536D4" w14:textId="77777777" w:rsidR="00BF5AA8" w:rsidRDefault="00BF5AA8" w:rsidP="00BF5AA8"/>
    <w:p w14:paraId="51310B23" w14:textId="77777777" w:rsidR="00BF5AA8" w:rsidRDefault="00BF5AA8" w:rsidP="00BF5AA8"/>
    <w:p w14:paraId="747DD3FB" w14:textId="77777777" w:rsidR="00BF5AA8" w:rsidRDefault="00BF5AA8" w:rsidP="00BF5AA8"/>
    <w:p w14:paraId="48B497D5" w14:textId="77777777" w:rsidR="00BF5AA8" w:rsidRDefault="00BF5AA8" w:rsidP="00BF5AA8"/>
    <w:p w14:paraId="26835DA4" w14:textId="77777777" w:rsidR="00BF5AA8" w:rsidRDefault="00BF5AA8" w:rsidP="00BF5AA8"/>
    <w:p w14:paraId="202F49E0" w14:textId="77777777" w:rsidR="00BF5AA8" w:rsidRDefault="00BF5AA8" w:rsidP="00BF5AA8"/>
    <w:p w14:paraId="7503467B" w14:textId="77777777" w:rsidR="00BF5AA8" w:rsidRDefault="00BF5AA8" w:rsidP="00BF5AA8"/>
    <w:p w14:paraId="21A9DF2F" w14:textId="77777777" w:rsidR="00BF5AA8" w:rsidRDefault="00BF5AA8" w:rsidP="00BF5AA8"/>
    <w:p w14:paraId="0E092ABA" w14:textId="77777777" w:rsidR="00BF5AA8" w:rsidRDefault="00BF5AA8" w:rsidP="00BF5AA8"/>
    <w:p w14:paraId="3F3A9B3F" w14:textId="77777777" w:rsidR="00BF5AA8" w:rsidRDefault="00BF5AA8" w:rsidP="00BF5AA8"/>
    <w:p w14:paraId="604295D7" w14:textId="77777777" w:rsidR="00BF5AA8" w:rsidRDefault="00BF5AA8" w:rsidP="00BF5AA8"/>
    <w:p w14:paraId="30C1B2C6" w14:textId="704FBF92" w:rsidR="00B110A4" w:rsidRPr="00B110A4" w:rsidRDefault="00B110A4" w:rsidP="00B110A4">
      <w:pPr>
        <w:pStyle w:val="Titolo1"/>
        <w:rPr>
          <w:rFonts w:ascii="Comic Sans MS" w:hAnsi="Comic Sans MS"/>
          <w:color w:val="auto"/>
        </w:rPr>
      </w:pPr>
      <w:bookmarkStart w:id="1" w:name="_Toc153332432"/>
      <w:r w:rsidRPr="00B110A4">
        <w:rPr>
          <w:rFonts w:ascii="Comic Sans MS" w:hAnsi="Comic Sans MS"/>
          <w:color w:val="auto"/>
        </w:rPr>
        <w:lastRenderedPageBreak/>
        <w:t>Introduzione</w:t>
      </w:r>
      <w:bookmarkEnd w:id="1"/>
    </w:p>
    <w:p w14:paraId="5D80A544" w14:textId="77777777" w:rsidR="00B110A4" w:rsidRDefault="00B110A4" w:rsidP="00340448"/>
    <w:p w14:paraId="09AE5C16" w14:textId="11F4201D" w:rsidR="00340448" w:rsidRDefault="00340448" w:rsidP="00340448">
      <w:r>
        <w:t>Nel panorama sempre più digitale e</w:t>
      </w:r>
      <w:r w:rsidR="00A203CC">
        <w:t>d</w:t>
      </w:r>
      <w:r>
        <w:t xml:space="preserve"> interconnesso del mondo contemporaneo, la protezione dei dati è diventata una priorità critica per le aziende di ogni settore. La rapida evoluzione della tecnologia ha aperto nuove opportunità per l'innovazione e la crescita, ma ha anche introdotto nuove sfide legate alla sicurezza informatica. Al giorno d'oggi, la salvaguardia delle informazioni sensibili è diventata un elemento fondamentale per il successo e la reputazione di un'azienda.</w:t>
      </w:r>
    </w:p>
    <w:p w14:paraId="4A9FE97A" w14:textId="7A1194B3" w:rsidR="00340448" w:rsidRDefault="00340448" w:rsidP="00340448">
      <w:r>
        <w:t>Queste minacce variano da attacchi di malware sofisticati a frodi informatiche, e le conseguenze di un'eventuale violazione della sicurezza possono essere devastanti, causando danni finanziari, perdita di fiducia dei clienti e danneggiando la reputazione aziendale.</w:t>
      </w:r>
    </w:p>
    <w:p w14:paraId="7D7C34B2" w14:textId="77777777" w:rsidR="006750B6" w:rsidRDefault="006750B6" w:rsidP="00340448"/>
    <w:p w14:paraId="27446AA4" w14:textId="22BBF140" w:rsidR="006750B6" w:rsidRDefault="006750B6" w:rsidP="00340448">
      <w:r>
        <w:t>Una delle pratiche più diffuse al giorno d’oggi nel panorama della sicurezza informatica è quella di utilizzare dati fittizi per proteggere dati reali e prende il nome di “</w:t>
      </w:r>
      <w:proofErr w:type="spellStart"/>
      <w:r>
        <w:t>honeytoken</w:t>
      </w:r>
      <w:proofErr w:type="spellEnd"/>
      <w:r>
        <w:t xml:space="preserve">”. Si tratta di record falsi che vengono aggiunti a database legittimi e che </w:t>
      </w:r>
      <w:r w:rsidR="00831143">
        <w:t>forniscono</w:t>
      </w:r>
      <w:r>
        <w:t xml:space="preserve"> agli amministratori di rete </w:t>
      </w:r>
      <w:r w:rsidR="00831143">
        <w:t xml:space="preserve">e agli esperti di sicurezza un modo proattivo </w:t>
      </w:r>
      <w:r>
        <w:t>di monitorare attività sospette o tentativi di violazione della sicurezza</w:t>
      </w:r>
      <w:r w:rsidR="00831143">
        <w:t xml:space="preserve"> prima che possano causare danni reali. </w:t>
      </w:r>
      <w:r>
        <w:t>Eventuali aggressori, infatti, potrebbero dedicare tempo e risorse a cercare di compromettere questi elementi falsi</w:t>
      </w:r>
      <w:r w:rsidR="00831143">
        <w:t xml:space="preserve"> invece che prendere di mira risorse di valore effettivo. Tuttavia, è importante gestire attentamente l’implementazione di tali </w:t>
      </w:r>
      <w:proofErr w:type="spellStart"/>
      <w:r w:rsidR="00831143">
        <w:t>honeytoken</w:t>
      </w:r>
      <w:proofErr w:type="spellEnd"/>
      <w:r w:rsidR="00831143">
        <w:t xml:space="preserve"> per evitare false allerte o esposizione involontaria di dati sensibili. </w:t>
      </w:r>
    </w:p>
    <w:p w14:paraId="073A8E99" w14:textId="1F22DF98" w:rsidR="00831143" w:rsidRDefault="00831143" w:rsidP="00340448"/>
    <w:p w14:paraId="014ACF76" w14:textId="547C3268" w:rsidR="00E74581" w:rsidRDefault="00E74581" w:rsidP="00340448">
      <w:r>
        <w:t>L’obiettivo di questo progetto è, dunque, quello di creare facilmente un’infrastruttura “fake” da un diagramma architetturale e di istanziare un container Docker per ogni tipo di risorsa individuata tramite la creazione di un “</w:t>
      </w:r>
      <w:proofErr w:type="spellStart"/>
      <w:r>
        <w:t>terraform</w:t>
      </w:r>
      <w:proofErr w:type="spellEnd"/>
      <w:r>
        <w:t xml:space="preserve"> plan” adeguato. </w:t>
      </w:r>
    </w:p>
    <w:p w14:paraId="01C4D5E9" w14:textId="77777777" w:rsidR="00E74581" w:rsidRDefault="00E74581" w:rsidP="00340448"/>
    <w:p w14:paraId="2DEE6ACE" w14:textId="1E21AD8B" w:rsidR="005256B2" w:rsidRDefault="00E74581" w:rsidP="005256B2">
      <w:r>
        <w:t xml:space="preserve">La soluzione da noi proposta </w:t>
      </w:r>
      <w:r w:rsidR="005256B2">
        <w:t xml:space="preserve">va a soddisfare tutte le specifiche di progetto richieste, permettendo all’utente di scegliere se fornire il diagramma architetturale tramite un opportuno file “.xml” o tramite una vera e propria immagine in formato “.png” o “.jpeg”. </w:t>
      </w:r>
    </w:p>
    <w:p w14:paraId="5D6947A8" w14:textId="77777777" w:rsidR="00740E0B" w:rsidRDefault="00740E0B" w:rsidP="00340448"/>
    <w:p w14:paraId="5B8FD18A" w14:textId="722094ED" w:rsidR="003766C5" w:rsidRDefault="003766C5" w:rsidP="00340448">
      <w:r>
        <w:t>Il codice è stato progettato per essere modulare ed è, quindi, suddiviso in vari moduli ognuno dei quali svolge funzioni ben precise.</w:t>
      </w:r>
    </w:p>
    <w:p w14:paraId="18A4641F" w14:textId="77777777" w:rsidR="00245DF7" w:rsidRDefault="00245DF7" w:rsidP="00340448"/>
    <w:p w14:paraId="1E858A3D" w14:textId="339A154F" w:rsidR="00505C6D" w:rsidRDefault="00505C6D" w:rsidP="00340448">
      <w:r>
        <w:rPr>
          <w:noProof/>
        </w:rPr>
        <w:drawing>
          <wp:inline distT="0" distB="0" distL="0" distR="0" wp14:anchorId="3930580F" wp14:editId="2A352D68">
            <wp:extent cx="6120130" cy="798195"/>
            <wp:effectExtent l="0" t="0" r="1270" b="1905"/>
            <wp:docPr id="781992688" name="Immagine 1" descr="Immagine che contiene schermata, testo, n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92688" name="Immagine 1" descr="Immagine che contiene schermata, testo, nero, Carattere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22FD" w14:textId="77777777" w:rsidR="00505C6D" w:rsidRDefault="00505C6D" w:rsidP="00340448"/>
    <w:p w14:paraId="493FD09F" w14:textId="66EAEFFC" w:rsidR="00505C6D" w:rsidRDefault="00505C6D" w:rsidP="00340448">
      <w:r>
        <w:t xml:space="preserve">Una volta eseguito lo script viene dapprima caricato da remoto il modello di rete neurale e successivamente è chiesto all’utente come si intende procedere: </w:t>
      </w:r>
    </w:p>
    <w:p w14:paraId="165E41F8" w14:textId="7A35C490" w:rsidR="00505C6D" w:rsidRDefault="00505C6D" w:rsidP="00505C6D">
      <w:pPr>
        <w:pStyle w:val="Paragrafoelenco"/>
        <w:numPr>
          <w:ilvl w:val="0"/>
          <w:numId w:val="6"/>
        </w:numPr>
      </w:pPr>
      <w:r>
        <w:t xml:space="preserve">Digitando </w:t>
      </w:r>
      <w:r>
        <w:rPr>
          <w:b/>
          <w:bCs/>
        </w:rPr>
        <w:t xml:space="preserve">“xml” </w:t>
      </w:r>
      <w:r>
        <w:t xml:space="preserve">si sceglierà di istanziare le varie componenti e, dunque, di generare il </w:t>
      </w:r>
      <w:proofErr w:type="spellStart"/>
      <w:r>
        <w:t>terraform</w:t>
      </w:r>
      <w:proofErr w:type="spellEnd"/>
      <w:r>
        <w:t xml:space="preserve"> plan fornendo in input un diagramma in formato xml </w:t>
      </w:r>
    </w:p>
    <w:p w14:paraId="4EF3E309" w14:textId="77777777" w:rsidR="00505C6D" w:rsidRDefault="00505C6D" w:rsidP="00505C6D">
      <w:pPr>
        <w:pStyle w:val="Paragrafoelenco"/>
        <w:numPr>
          <w:ilvl w:val="0"/>
          <w:numId w:val="6"/>
        </w:numPr>
      </w:pPr>
      <w:r>
        <w:t>Digitando “</w:t>
      </w:r>
      <w:proofErr w:type="spellStart"/>
      <w:r>
        <w:rPr>
          <w:b/>
          <w:bCs/>
        </w:rPr>
        <w:t>img</w:t>
      </w:r>
      <w:proofErr w:type="spellEnd"/>
      <w:r>
        <w:rPr>
          <w:b/>
          <w:bCs/>
        </w:rPr>
        <w:t xml:space="preserve">” </w:t>
      </w:r>
      <w:r>
        <w:t xml:space="preserve">si procederà tramite l’analisi e il riconoscimento delle risorse da un file immagine </w:t>
      </w:r>
    </w:p>
    <w:p w14:paraId="4BE4CE06" w14:textId="1846F52F" w:rsidR="00BF5AA8" w:rsidRDefault="00505C6D" w:rsidP="00BF5AA8">
      <w:pPr>
        <w:pStyle w:val="Paragrafoelenco"/>
        <w:numPr>
          <w:ilvl w:val="0"/>
          <w:numId w:val="6"/>
        </w:numPr>
      </w:pPr>
      <w:r>
        <w:t xml:space="preserve">Digitando </w:t>
      </w:r>
      <w:r>
        <w:rPr>
          <w:b/>
          <w:bCs/>
        </w:rPr>
        <w:t xml:space="preserve">“compose” </w:t>
      </w:r>
      <w:r w:rsidR="00B110A4">
        <w:t xml:space="preserve">verrà eseguito un comando che istanzierà </w:t>
      </w:r>
      <w:r w:rsidR="00B450A8">
        <w:t>un’architettura</w:t>
      </w:r>
      <w:r w:rsidR="00B110A4">
        <w:t xml:space="preserve"> all’interno del </w:t>
      </w:r>
      <w:proofErr w:type="spellStart"/>
      <w:r w:rsidR="00B110A4">
        <w:t>d</w:t>
      </w:r>
      <w:r w:rsidR="00B450A8">
        <w:t>ocker</w:t>
      </w:r>
      <w:proofErr w:type="spellEnd"/>
      <w:r w:rsidR="00B450A8">
        <w:t xml:space="preserve"> composta da un server ed un database collegati fra loro</w:t>
      </w:r>
    </w:p>
    <w:p w14:paraId="1DE84C96" w14:textId="77777777" w:rsidR="00BF5AA8" w:rsidRDefault="00BF5AA8" w:rsidP="00BF5AA8"/>
    <w:p w14:paraId="5FD8E810" w14:textId="4514F7C8" w:rsidR="00757EBF" w:rsidRPr="00BF5AA8" w:rsidRDefault="00757EBF" w:rsidP="00757EBF">
      <w:pPr>
        <w:pStyle w:val="Titolo1"/>
        <w:rPr>
          <w:rFonts w:ascii="Comic Sans MS" w:hAnsi="Comic Sans MS"/>
          <w:color w:val="auto"/>
        </w:rPr>
      </w:pPr>
      <w:bookmarkStart w:id="2" w:name="_Toc153332433"/>
      <w:r w:rsidRPr="00BF5AA8">
        <w:rPr>
          <w:rFonts w:ascii="Comic Sans MS" w:hAnsi="Comic Sans MS"/>
          <w:color w:val="auto"/>
        </w:rPr>
        <w:lastRenderedPageBreak/>
        <w:t>Specifiche di progetto</w:t>
      </w:r>
      <w:bookmarkEnd w:id="2"/>
    </w:p>
    <w:p w14:paraId="1B1C8A67" w14:textId="77777777" w:rsidR="00757EBF" w:rsidRPr="00757EBF" w:rsidRDefault="00757EBF" w:rsidP="00757EBF"/>
    <w:p w14:paraId="18EEE42C" w14:textId="77777777" w:rsidR="00757EBF" w:rsidRDefault="00757EBF" w:rsidP="00757EBF">
      <w:r>
        <w:t xml:space="preserve">Il software è stato realizzato quasi interamente </w:t>
      </w:r>
      <w:r>
        <w:t>in Python utilizzando</w:t>
      </w:r>
      <w:r>
        <w:t>:</w:t>
      </w:r>
    </w:p>
    <w:p w14:paraId="79DF6149" w14:textId="0A3A65FC" w:rsidR="00BF5AA8" w:rsidRDefault="00757EBF" w:rsidP="00757EBF">
      <w:r w:rsidRPr="00757EBF">
        <w:rPr>
          <w:b/>
          <w:bCs/>
        </w:rPr>
        <w:t>IDE</w:t>
      </w:r>
      <w:r>
        <w:t xml:space="preserve">: </w:t>
      </w:r>
      <w:proofErr w:type="spellStart"/>
      <w:r w:rsidRPr="00757EBF">
        <w:rPr>
          <w:i/>
          <w:iCs/>
        </w:rPr>
        <w:t>PyCharm</w:t>
      </w:r>
      <w:proofErr w:type="spellEnd"/>
      <w:r w:rsidRPr="00757EBF">
        <w:rPr>
          <w:i/>
          <w:iCs/>
        </w:rPr>
        <w:t xml:space="preserve"> C</w:t>
      </w:r>
      <w:r>
        <w:rPr>
          <w:i/>
          <w:iCs/>
        </w:rPr>
        <w:t xml:space="preserve">ommunity </w:t>
      </w:r>
      <w:r w:rsidRPr="00757EBF">
        <w:rPr>
          <w:i/>
          <w:iCs/>
        </w:rPr>
        <w:t>E</w:t>
      </w:r>
      <w:r>
        <w:rPr>
          <w:i/>
          <w:iCs/>
        </w:rPr>
        <w:t>dition 2023</w:t>
      </w:r>
      <w:r>
        <w:t>.</w:t>
      </w:r>
    </w:p>
    <w:p w14:paraId="5FC8E6CB" w14:textId="7DFF60D8" w:rsidR="00757EBF" w:rsidRDefault="00757EBF" w:rsidP="00757EBF">
      <w:r w:rsidRPr="00757EBF">
        <w:rPr>
          <w:i/>
          <w:iCs/>
        </w:rPr>
        <w:t>Docker</w:t>
      </w:r>
      <w:r w:rsidRPr="00757EBF">
        <w:rPr>
          <w:i/>
          <w:iCs/>
        </w:rPr>
        <w:t xml:space="preserve"> Desktop </w:t>
      </w:r>
      <w:r w:rsidR="00BF5AA8">
        <w:rPr>
          <w:i/>
          <w:iCs/>
        </w:rPr>
        <w:t>-V</w:t>
      </w:r>
      <w:r w:rsidRPr="00757EBF">
        <w:rPr>
          <w:i/>
          <w:iCs/>
        </w:rPr>
        <w:t>ersione 4.25.0</w:t>
      </w:r>
      <w:r w:rsidR="00BF5AA8">
        <w:rPr>
          <w:i/>
          <w:iCs/>
        </w:rPr>
        <w:t>.</w:t>
      </w:r>
    </w:p>
    <w:p w14:paraId="7712FB65" w14:textId="00DC7DC4" w:rsidR="00BF5AA8" w:rsidRPr="00BF5AA8" w:rsidRDefault="00757EBF" w:rsidP="00BF5AA8">
      <w:pPr>
        <w:rPr>
          <w:i/>
          <w:iCs/>
        </w:rPr>
      </w:pPr>
      <w:proofErr w:type="spellStart"/>
      <w:r w:rsidRPr="00BF5AA8">
        <w:rPr>
          <w:i/>
          <w:iCs/>
        </w:rPr>
        <w:t>Terraform</w:t>
      </w:r>
      <w:proofErr w:type="spellEnd"/>
      <w:r w:rsidR="00BF5AA8">
        <w:rPr>
          <w:i/>
          <w:iCs/>
        </w:rPr>
        <w:t xml:space="preserve"> -</w:t>
      </w:r>
      <w:r w:rsidR="00BF5AA8" w:rsidRPr="00BF5AA8">
        <w:rPr>
          <w:i/>
          <w:iCs/>
        </w:rPr>
        <w:t>AMD64</w:t>
      </w:r>
      <w:r w:rsidR="00BF5AA8">
        <w:rPr>
          <w:b/>
          <w:bCs/>
          <w:i/>
          <w:iCs/>
        </w:rPr>
        <w:t xml:space="preserve"> -</w:t>
      </w:r>
      <w:r w:rsidR="00BF5AA8" w:rsidRPr="00BF5AA8">
        <w:rPr>
          <w:i/>
          <w:iCs/>
        </w:rPr>
        <w:t>Version</w:t>
      </w:r>
      <w:r w:rsidR="00BF5AA8">
        <w:rPr>
          <w:i/>
          <w:iCs/>
        </w:rPr>
        <w:t>e</w:t>
      </w:r>
      <w:r w:rsidR="00BF5AA8" w:rsidRPr="00BF5AA8">
        <w:rPr>
          <w:i/>
          <w:iCs/>
        </w:rPr>
        <w:t xml:space="preserve"> 1.6.5</w:t>
      </w:r>
      <w:r w:rsidR="00BF5AA8">
        <w:rPr>
          <w:i/>
          <w:iCs/>
        </w:rPr>
        <w:t>.</w:t>
      </w:r>
    </w:p>
    <w:p w14:paraId="5626AD3F" w14:textId="3079DD10" w:rsidR="00757EBF" w:rsidRDefault="00757EBF" w:rsidP="00757EBF">
      <w:r>
        <w:t xml:space="preserve">YoloV5 e </w:t>
      </w:r>
      <w:proofErr w:type="spellStart"/>
      <w:r>
        <w:t>Roboflow</w:t>
      </w:r>
      <w:proofErr w:type="spellEnd"/>
      <w:r>
        <w:t xml:space="preserve"> (necessari per il modello di rete neurale </w:t>
      </w:r>
      <w:r w:rsidR="00BF5AA8">
        <w:t>al fine di</w:t>
      </w:r>
      <w:r>
        <w:t xml:space="preserve"> analizzare i file immagine).</w:t>
      </w:r>
    </w:p>
    <w:p w14:paraId="0873AFCE" w14:textId="77777777" w:rsidR="00757EBF" w:rsidRPr="00757EBF" w:rsidRDefault="00757EBF" w:rsidP="00757EBF"/>
    <w:p w14:paraId="7C331DF3" w14:textId="5010F6ED" w:rsidR="00B450A8" w:rsidRPr="00B450A8" w:rsidRDefault="000A1E19" w:rsidP="00B450A8">
      <w:pPr>
        <w:pStyle w:val="Titolo1"/>
        <w:rPr>
          <w:rFonts w:ascii="Comic Sans MS" w:hAnsi="Comic Sans MS"/>
          <w:color w:val="auto"/>
          <w:sz w:val="28"/>
          <w:szCs w:val="28"/>
        </w:rPr>
      </w:pPr>
      <w:bookmarkStart w:id="3" w:name="_Toc153332434"/>
      <w:r w:rsidRPr="00B110A4">
        <w:rPr>
          <w:rFonts w:ascii="Comic Sans MS" w:hAnsi="Comic Sans MS"/>
          <w:color w:val="auto"/>
          <w:sz w:val="28"/>
          <w:szCs w:val="28"/>
        </w:rPr>
        <w:t>XML_PARSER.PY</w:t>
      </w:r>
      <w:bookmarkEnd w:id="3"/>
    </w:p>
    <w:p w14:paraId="5A37D06E" w14:textId="77777777" w:rsidR="00B110A4" w:rsidRDefault="00B110A4" w:rsidP="00245DF7"/>
    <w:p w14:paraId="2879A4C4" w14:textId="7241B6C9" w:rsidR="00A754B1" w:rsidRDefault="00B450A8" w:rsidP="00245DF7">
      <w:r>
        <w:t>Questo script è stato implementato con l’obbiettivo di</w:t>
      </w:r>
      <w:r w:rsidRPr="00B450A8">
        <w:t xml:space="preserve"> analizzare informazioni </w:t>
      </w:r>
      <w:r>
        <w:t xml:space="preserve">provenienti </w:t>
      </w:r>
      <w:r w:rsidRPr="00B450A8">
        <w:t xml:space="preserve">da un file XML creato con </w:t>
      </w:r>
      <w:hyperlink r:id="rId9" w:history="1">
        <w:proofErr w:type="spellStart"/>
        <w:r w:rsidRPr="00B450A8">
          <w:rPr>
            <w:rStyle w:val="Collegamentoipertestuale"/>
          </w:rPr>
          <w:t>Draw.io</w:t>
        </w:r>
        <w:proofErr w:type="spellEnd"/>
      </w:hyperlink>
      <w:r>
        <w:t xml:space="preserve"> (o applicazioni simili)</w:t>
      </w:r>
      <w:r w:rsidRPr="00B450A8">
        <w:t xml:space="preserve"> e </w:t>
      </w:r>
      <w:r>
        <w:t>raccogliere</w:t>
      </w:r>
      <w:r w:rsidRPr="00B450A8">
        <w:t xml:space="preserve"> i risultati</w:t>
      </w:r>
      <w:r w:rsidR="00A754B1">
        <w:t xml:space="preserve"> </w:t>
      </w:r>
      <w:r w:rsidR="00A754B1" w:rsidRPr="00A754B1">
        <w:t xml:space="preserve">come una lista di dizionari. </w:t>
      </w:r>
    </w:p>
    <w:p w14:paraId="7186334B" w14:textId="271C19DD" w:rsidR="00B110A4" w:rsidRDefault="00A754B1" w:rsidP="00A754B1">
      <w:r w:rsidRPr="00A754B1">
        <w:t>Ogni elemento della lista è un dizionario che contiene diverse coppie chiave-valore, rappresentanti le informazioni di un componente</w:t>
      </w:r>
      <w:r>
        <w:t>.</w:t>
      </w:r>
      <w:r w:rsidR="00B450A8" w:rsidRPr="00B450A8">
        <w:t xml:space="preserve"> </w:t>
      </w:r>
      <w:r>
        <w:t>In questo modo i dati vengono resi</w:t>
      </w:r>
      <w:r w:rsidR="00B450A8">
        <w:t xml:space="preserve"> disponibili allo script che andrà a generare il piano </w:t>
      </w:r>
      <w:proofErr w:type="spellStart"/>
      <w:r w:rsidR="00B450A8">
        <w:t>Terraform</w:t>
      </w:r>
      <w:proofErr w:type="spellEnd"/>
      <w:r>
        <w:t xml:space="preserve"> oltre ad essere stampati in forma</w:t>
      </w:r>
      <w:r w:rsidR="00B450A8" w:rsidRPr="00B450A8">
        <w:t xml:space="preserve"> tabulare in console e in un foglio di lavoro Excel.</w:t>
      </w:r>
    </w:p>
    <w:p w14:paraId="661F6D0E" w14:textId="6037C3C8" w:rsidR="00A754B1" w:rsidRDefault="00A754B1" w:rsidP="00A754B1"/>
    <w:p w14:paraId="4D2D9679" w14:textId="12C6793B" w:rsidR="00B110A4" w:rsidRDefault="00A754B1" w:rsidP="00245DF7">
      <w:r>
        <w:t xml:space="preserve">Al fine di realizzare l’analisi è stata importata </w:t>
      </w:r>
      <w:proofErr w:type="spellStart"/>
      <w:r w:rsidRPr="00A754B1">
        <w:rPr>
          <w:b/>
          <w:bCs/>
        </w:rPr>
        <w:t>xml.etree.ElementTree</w:t>
      </w:r>
      <w:proofErr w:type="spellEnd"/>
      <w:r>
        <w:t>,</w:t>
      </w:r>
      <w:r w:rsidRPr="00A754B1">
        <w:t xml:space="preserve"> </w:t>
      </w:r>
      <w:r>
        <w:t>l</w:t>
      </w:r>
      <w:r w:rsidRPr="00A754B1">
        <w:t>ibreria per analizzare documenti XML.</w:t>
      </w:r>
    </w:p>
    <w:p w14:paraId="47737ED3" w14:textId="77777777" w:rsidR="007E7437" w:rsidRDefault="00A754B1" w:rsidP="00A754B1">
      <w:r w:rsidRPr="00A754B1">
        <w:t xml:space="preserve">La funzione prende in input un file XML creato da </w:t>
      </w:r>
      <w:proofErr w:type="spellStart"/>
      <w:r w:rsidRPr="00A754B1">
        <w:t>Draw.io</w:t>
      </w:r>
      <w:proofErr w:type="spellEnd"/>
      <w:r>
        <w:t xml:space="preserve"> ed importato all’interno del progetto nella cartella Images</w:t>
      </w:r>
      <w:r w:rsidR="007E7437">
        <w:t>.</w:t>
      </w:r>
    </w:p>
    <w:p w14:paraId="1169D8AE" w14:textId="30CF594F" w:rsidR="00A754B1" w:rsidRDefault="007E7437" w:rsidP="00A754B1">
      <w:r>
        <w:t>I</w:t>
      </w:r>
      <w:r w:rsidR="00A754B1" w:rsidRPr="00A754B1">
        <w:t xml:space="preserve">l ciclo </w:t>
      </w:r>
      <w:r w:rsidR="00A754B1">
        <w:t xml:space="preserve">principale </w:t>
      </w:r>
      <w:r w:rsidR="00A754B1" w:rsidRPr="00A754B1">
        <w:t xml:space="preserve">scorre tutti gli elementi XML, identificando i componenti con i tag </w:t>
      </w:r>
      <w:r w:rsidR="00A754B1" w:rsidRPr="00A754B1">
        <w:rPr>
          <w:b/>
          <w:bCs/>
        </w:rPr>
        <w:t>&lt;</w:t>
      </w:r>
      <w:proofErr w:type="spellStart"/>
      <w:r w:rsidR="00A754B1" w:rsidRPr="00A754B1">
        <w:rPr>
          <w:b/>
          <w:bCs/>
        </w:rPr>
        <w:t>object</w:t>
      </w:r>
      <w:proofErr w:type="spellEnd"/>
      <w:r w:rsidR="00A754B1" w:rsidRPr="00A754B1">
        <w:rPr>
          <w:b/>
          <w:bCs/>
        </w:rPr>
        <w:t>&gt;</w:t>
      </w:r>
      <w:r w:rsidR="00A754B1" w:rsidRPr="00A754B1">
        <w:t xml:space="preserve"> e</w:t>
      </w:r>
      <w:r w:rsidR="00A754B1">
        <w:t>d</w:t>
      </w:r>
      <w:r w:rsidR="00A754B1" w:rsidRPr="00A754B1">
        <w:t xml:space="preserve"> </w:t>
      </w:r>
      <w:r w:rsidR="00A754B1" w:rsidRPr="00A754B1">
        <w:rPr>
          <w:b/>
          <w:bCs/>
        </w:rPr>
        <w:t>&lt;</w:t>
      </w:r>
      <w:proofErr w:type="spellStart"/>
      <w:r w:rsidR="00A754B1" w:rsidRPr="00A754B1">
        <w:rPr>
          <w:b/>
          <w:bCs/>
        </w:rPr>
        <w:t>mxCell</w:t>
      </w:r>
      <w:proofErr w:type="spellEnd"/>
      <w:r w:rsidR="00A754B1" w:rsidRPr="00A754B1">
        <w:rPr>
          <w:b/>
          <w:bCs/>
        </w:rPr>
        <w:t>&gt;</w:t>
      </w:r>
      <w:r w:rsidR="00A754B1" w:rsidRPr="00A754B1">
        <w:t>.</w:t>
      </w:r>
      <w:r w:rsidR="00A754B1">
        <w:t xml:space="preserve"> Questo espediente è stato utilizzato al fine di estendere il caso d’uso presentato nella traccia di progetto e permettere al programma di riconoscere anche eventuali </w:t>
      </w:r>
      <w:r w:rsidR="00952983">
        <w:t>componenti “non standard”.</w:t>
      </w:r>
    </w:p>
    <w:p w14:paraId="7E02FF73" w14:textId="2537365F" w:rsidR="00952983" w:rsidRPr="00A754B1" w:rsidRDefault="00952983" w:rsidP="00A754B1">
      <w:r>
        <w:t>In altre parole, tutti quei componenti che presentano delle configurazioni aggiuntive implementate direttamente dal creatore del diagramma ma invisibili ad occhio nudo.</w:t>
      </w:r>
    </w:p>
    <w:p w14:paraId="24AA468E" w14:textId="66BACC8F" w:rsidR="00A754B1" w:rsidRDefault="00952983" w:rsidP="00952983">
      <w:r>
        <w:t>Una volta identificati i componenti standard e non, ne e</w:t>
      </w:r>
      <w:r w:rsidR="00A754B1" w:rsidRPr="00A754B1">
        <w:t>strae le informazioni di base come ID, nome, valore, tipo, stile, posizione e dimensioni</w:t>
      </w:r>
      <w:r w:rsidR="007E7437">
        <w:t>. Dopodiché c</w:t>
      </w:r>
      <w:r w:rsidR="007E7437" w:rsidRPr="00A754B1">
        <w:t xml:space="preserve">onta il numero di </w:t>
      </w:r>
      <w:r w:rsidR="007E7437">
        <w:t>elementi</w:t>
      </w:r>
      <w:r w:rsidR="007E7437" w:rsidRPr="00A754B1">
        <w:t xml:space="preserve"> riconosciuti e non riconosciuti, tenendo traccia del conteggio per ciascun tip</w:t>
      </w:r>
      <w:r w:rsidR="007E7437">
        <w:t>o</w:t>
      </w:r>
      <w:r w:rsidR="007E7437" w:rsidRPr="00A754B1">
        <w:t>.</w:t>
      </w:r>
    </w:p>
    <w:p w14:paraId="3AD2DEA6" w14:textId="0EA93EC4" w:rsidR="00952983" w:rsidRPr="00A754B1" w:rsidRDefault="00952983" w:rsidP="00952983">
      <w:r>
        <w:t>Inoltre, per dimostrare quanto detto in precedenza, qualora fosse possibile vengono anche estratte e visualizzate le informazioni aggiuntive relative a porte interne ed esterne.</w:t>
      </w:r>
    </w:p>
    <w:p w14:paraId="3FF92395" w14:textId="42DC9DDB" w:rsidR="00A754B1" w:rsidRDefault="00952983" w:rsidP="00952983">
      <w:r>
        <w:t>Infine, lo script u</w:t>
      </w:r>
      <w:r w:rsidR="00A754B1" w:rsidRPr="00A754B1">
        <w:t xml:space="preserve">tilizza </w:t>
      </w:r>
      <w:r>
        <w:t xml:space="preserve">la libreria </w:t>
      </w:r>
      <w:r w:rsidR="00A754B1" w:rsidRPr="00A754B1">
        <w:rPr>
          <w:b/>
          <w:bCs/>
        </w:rPr>
        <w:t>tabulate</w:t>
      </w:r>
      <w:r w:rsidR="00A754B1" w:rsidRPr="00A754B1">
        <w:t xml:space="preserve"> per stampare le informazioni di ciascun componente in formato tabulare nella console</w:t>
      </w:r>
      <w:r>
        <w:t xml:space="preserve"> ed a</w:t>
      </w:r>
      <w:r w:rsidR="00A754B1" w:rsidRPr="00A754B1">
        <w:t xml:space="preserve">ggiunge i </w:t>
      </w:r>
      <w:r>
        <w:t xml:space="preserve">componenti </w:t>
      </w:r>
      <w:r w:rsidR="00A754B1" w:rsidRPr="00A754B1">
        <w:t>a</w:t>
      </w:r>
      <w:r>
        <w:t>d</w:t>
      </w:r>
      <w:r w:rsidR="00A754B1" w:rsidRPr="00A754B1">
        <w:t xml:space="preserve"> una struttura dati tabulare (</w:t>
      </w:r>
      <w:proofErr w:type="spellStart"/>
      <w:r w:rsidR="00A754B1" w:rsidRPr="00A754B1">
        <w:rPr>
          <w:b/>
          <w:bCs/>
        </w:rPr>
        <w:t>table_data</w:t>
      </w:r>
      <w:proofErr w:type="spellEnd"/>
      <w:r w:rsidR="00A754B1" w:rsidRPr="00A754B1">
        <w:t>) per la</w:t>
      </w:r>
      <w:r w:rsidR="007E7437">
        <w:t xml:space="preserve"> successiva</w:t>
      </w:r>
      <w:r w:rsidR="00A754B1" w:rsidRPr="00A754B1">
        <w:t xml:space="preserve"> creazione di una tabella Excel.</w:t>
      </w:r>
    </w:p>
    <w:p w14:paraId="55D04720" w14:textId="77777777" w:rsidR="007E7437" w:rsidRPr="00A754B1" w:rsidRDefault="007E7437" w:rsidP="00952983"/>
    <w:p w14:paraId="5292AF1E" w14:textId="62C28EAF" w:rsidR="00A754B1" w:rsidRPr="00A754B1" w:rsidRDefault="00A754B1" w:rsidP="007E7437">
      <w:pPr>
        <w:rPr>
          <w:i/>
          <w:iCs/>
        </w:rPr>
      </w:pPr>
      <w:r w:rsidRPr="00A754B1">
        <w:rPr>
          <w:i/>
          <w:iCs/>
        </w:rPr>
        <w:t>Creazione di un Foglio Excel</w:t>
      </w:r>
      <w:r w:rsidR="007E7437">
        <w:rPr>
          <w:i/>
          <w:iCs/>
        </w:rPr>
        <w:t xml:space="preserve"> e</w:t>
      </w:r>
      <w:r w:rsidR="007E7437" w:rsidRPr="007E7437">
        <w:rPr>
          <w:b/>
          <w:bCs/>
        </w:rPr>
        <w:t xml:space="preserve"> </w:t>
      </w:r>
      <w:r w:rsidR="007E7437">
        <w:rPr>
          <w:i/>
          <w:iCs/>
        </w:rPr>
        <w:t>s</w:t>
      </w:r>
      <w:r w:rsidR="007E7437" w:rsidRPr="00A754B1">
        <w:rPr>
          <w:i/>
          <w:iCs/>
        </w:rPr>
        <w:t xml:space="preserve">tampa dei </w:t>
      </w:r>
      <w:r w:rsidR="007E7437">
        <w:rPr>
          <w:i/>
          <w:iCs/>
        </w:rPr>
        <w:t>r</w:t>
      </w:r>
      <w:r w:rsidR="007E7437" w:rsidRPr="00A754B1">
        <w:rPr>
          <w:i/>
          <w:iCs/>
        </w:rPr>
        <w:t>isultati:</w:t>
      </w:r>
    </w:p>
    <w:p w14:paraId="36B06EA4" w14:textId="6F943291" w:rsidR="00A754B1" w:rsidRPr="00A754B1" w:rsidRDefault="007E7437" w:rsidP="007E7437">
      <w:r>
        <w:t>Viene utilizzato</w:t>
      </w:r>
      <w:r w:rsidR="00A754B1" w:rsidRPr="00A754B1">
        <w:t xml:space="preserve"> </w:t>
      </w:r>
      <w:proofErr w:type="spellStart"/>
      <w:r w:rsidR="00A754B1" w:rsidRPr="00A754B1">
        <w:rPr>
          <w:b/>
          <w:bCs/>
        </w:rPr>
        <w:t>pandas</w:t>
      </w:r>
      <w:proofErr w:type="spellEnd"/>
      <w:r w:rsidR="00A754B1" w:rsidRPr="00A754B1">
        <w:t xml:space="preserve"> per creare un </w:t>
      </w:r>
      <w:proofErr w:type="spellStart"/>
      <w:r w:rsidR="00A754B1" w:rsidRPr="00A754B1">
        <w:t>DataFrame</w:t>
      </w:r>
      <w:proofErr w:type="spellEnd"/>
      <w:r w:rsidR="00A754B1" w:rsidRPr="00A754B1">
        <w:t xml:space="preserve"> contenente le informazioni sui componenti</w:t>
      </w:r>
      <w:r>
        <w:t>, da cui viene scritto</w:t>
      </w:r>
      <w:r w:rsidR="00A754B1" w:rsidRPr="00A754B1">
        <w:t xml:space="preserve"> il </w:t>
      </w:r>
      <w:proofErr w:type="spellStart"/>
      <w:r w:rsidR="00A754B1" w:rsidRPr="00A754B1">
        <w:t>DataFrame</w:t>
      </w:r>
      <w:proofErr w:type="spellEnd"/>
      <w:r w:rsidR="00A754B1" w:rsidRPr="00A754B1">
        <w:t xml:space="preserve"> in un foglio di lavoro Excel utilizzando </w:t>
      </w:r>
      <w:r>
        <w:t xml:space="preserve">la libreria </w:t>
      </w:r>
      <w:proofErr w:type="spellStart"/>
      <w:r w:rsidR="00A754B1" w:rsidRPr="00A754B1">
        <w:rPr>
          <w:b/>
          <w:bCs/>
        </w:rPr>
        <w:t>openpyxl</w:t>
      </w:r>
      <w:proofErr w:type="spellEnd"/>
      <w:r w:rsidR="00A754B1" w:rsidRPr="00A754B1">
        <w:t>.</w:t>
      </w:r>
    </w:p>
    <w:p w14:paraId="63D0D447" w14:textId="5455E480" w:rsidR="007E7437" w:rsidRDefault="007E7437" w:rsidP="00245DF7">
      <w:r>
        <w:t>Viene stampato</w:t>
      </w:r>
      <w:r w:rsidR="00A754B1" w:rsidRPr="00A754B1">
        <w:t xml:space="preserve"> il numero totale di componenti trovati e il numero di componenti per tipo</w:t>
      </w:r>
      <w:r>
        <w:t xml:space="preserve"> e viene mostrata l</w:t>
      </w:r>
      <w:r w:rsidR="00A754B1" w:rsidRPr="00A754B1">
        <w:t>a tabella dei componenti nella console.</w:t>
      </w:r>
    </w:p>
    <w:p w14:paraId="7665881B" w14:textId="77777777" w:rsidR="00BF5AA8" w:rsidRDefault="00BF5AA8" w:rsidP="00245DF7"/>
    <w:p w14:paraId="28036686" w14:textId="77777777" w:rsidR="007E7437" w:rsidRDefault="007E7437" w:rsidP="00245DF7"/>
    <w:p w14:paraId="45F228C6" w14:textId="77777777" w:rsidR="007E7437" w:rsidRDefault="007E7437" w:rsidP="00245DF7"/>
    <w:p w14:paraId="562077ED" w14:textId="551F7AC7" w:rsidR="007E7437" w:rsidRPr="007E7437" w:rsidRDefault="007E7437" w:rsidP="007E7437">
      <w:pPr>
        <w:pStyle w:val="Titolo1"/>
        <w:rPr>
          <w:rFonts w:ascii="Comic Sans MS" w:hAnsi="Comic Sans MS"/>
          <w:color w:val="auto"/>
          <w:sz w:val="28"/>
          <w:szCs w:val="28"/>
        </w:rPr>
      </w:pPr>
      <w:bookmarkStart w:id="4" w:name="_Toc153332435"/>
      <w:r w:rsidRPr="007E7437">
        <w:rPr>
          <w:rFonts w:ascii="Comic Sans MS" w:hAnsi="Comic Sans MS"/>
          <w:color w:val="auto"/>
          <w:sz w:val="28"/>
          <w:szCs w:val="28"/>
        </w:rPr>
        <w:lastRenderedPageBreak/>
        <w:t>TERRAFORM_PLAN_GENERATOR.PY</w:t>
      </w:r>
      <w:bookmarkEnd w:id="4"/>
    </w:p>
    <w:p w14:paraId="3D37286F" w14:textId="77777777" w:rsidR="00245DF7" w:rsidRDefault="00245DF7" w:rsidP="00245DF7"/>
    <w:p w14:paraId="651B72CC" w14:textId="77777777" w:rsidR="007E7437" w:rsidRDefault="007E7437" w:rsidP="00245DF7">
      <w:r w:rsidRPr="007E7437">
        <w:br/>
        <w:t xml:space="preserve">Questo script genera </w:t>
      </w:r>
      <w:r>
        <w:t xml:space="preserve">automaticamente il </w:t>
      </w:r>
      <w:r w:rsidRPr="007E7437">
        <w:t xml:space="preserve">codice </w:t>
      </w:r>
      <w:proofErr w:type="spellStart"/>
      <w:r w:rsidRPr="007E7437">
        <w:t>Terraform</w:t>
      </w:r>
      <w:proofErr w:type="spellEnd"/>
      <w:r w:rsidRPr="007E7437">
        <w:t xml:space="preserve"> </w:t>
      </w:r>
      <w:r>
        <w:t>necessario al fine di istanziare dei container su Docker.</w:t>
      </w:r>
    </w:p>
    <w:p w14:paraId="627319C9" w14:textId="72249332" w:rsidR="007E7437" w:rsidRDefault="004B1D58" w:rsidP="00245DF7">
      <w:r>
        <w:t>È</w:t>
      </w:r>
      <w:r w:rsidR="007E7437">
        <w:t xml:space="preserve"> </w:t>
      </w:r>
      <w:r w:rsidR="007E7437" w:rsidRPr="007E7437">
        <w:t>basato su</w:t>
      </w:r>
      <w:r w:rsidR="007E7437">
        <w:t>lla</w:t>
      </w:r>
      <w:r w:rsidR="007E7437" w:rsidRPr="007E7437">
        <w:t xml:space="preserve"> lista di componenti</w:t>
      </w:r>
      <w:r w:rsidR="007E7437">
        <w:t xml:space="preserve"> ricevuta dal Parser</w:t>
      </w:r>
      <w:r w:rsidR="007E7437" w:rsidRPr="007E7437">
        <w:t xml:space="preserve"> e </w:t>
      </w:r>
      <w:r w:rsidR="007E7437">
        <w:t>su un file</w:t>
      </w:r>
      <w:r>
        <w:t xml:space="preserve"> di tipo “</w:t>
      </w:r>
      <w:proofErr w:type="spellStart"/>
      <w:r>
        <w:t>json</w:t>
      </w:r>
      <w:proofErr w:type="spellEnd"/>
      <w:r>
        <w:t>”</w:t>
      </w:r>
      <w:r w:rsidR="007E7437">
        <w:t xml:space="preserve"> </w:t>
      </w:r>
      <w:r>
        <w:t>utile alla</w:t>
      </w:r>
      <w:r w:rsidR="007E7437" w:rsidRPr="007E7437">
        <w:t xml:space="preserve"> configurazione</w:t>
      </w:r>
      <w:r>
        <w:t xml:space="preserve"> del</w:t>
      </w:r>
      <w:r w:rsidR="007E7437" w:rsidRPr="007E7437">
        <w:t xml:space="preserve"> Docker.</w:t>
      </w:r>
    </w:p>
    <w:p w14:paraId="078C2241" w14:textId="7B5C2BF5" w:rsidR="004B1D58" w:rsidRPr="004B1D58" w:rsidRDefault="004B1D58" w:rsidP="004B1D58">
      <w:r w:rsidRPr="004B1D58">
        <w:t>Il codice i</w:t>
      </w:r>
      <w:r>
        <w:t xml:space="preserve">tera </w:t>
      </w:r>
      <w:r w:rsidRPr="004B1D58">
        <w:t xml:space="preserve">su ogni componente nella lista </w:t>
      </w:r>
      <w:proofErr w:type="spellStart"/>
      <w:r w:rsidRPr="004B1D58">
        <w:rPr>
          <w:b/>
          <w:bCs/>
        </w:rPr>
        <w:t>components</w:t>
      </w:r>
      <w:proofErr w:type="spellEnd"/>
      <w:r>
        <w:t xml:space="preserve"> e per</w:t>
      </w:r>
      <w:r w:rsidRPr="004B1D58">
        <w:t xml:space="preserve"> ogni </w:t>
      </w:r>
      <w:r>
        <w:t>elemento</w:t>
      </w:r>
      <w:r w:rsidRPr="004B1D58">
        <w:t xml:space="preserve">, vengono create risorse </w:t>
      </w:r>
      <w:proofErr w:type="spellStart"/>
      <w:r w:rsidRPr="004B1D58">
        <w:t>Terraform</w:t>
      </w:r>
      <w:proofErr w:type="spellEnd"/>
      <w:r w:rsidRPr="004B1D58">
        <w:t xml:space="preserve"> specifiche. Le configurazioni </w:t>
      </w:r>
      <w:r>
        <w:t xml:space="preserve">aggiuntive </w:t>
      </w:r>
      <w:r w:rsidRPr="004B1D58">
        <w:t xml:space="preserve">basate sul tipo di componente vengono gestite tramite blocchi </w:t>
      </w:r>
      <w:proofErr w:type="spellStart"/>
      <w:r w:rsidRPr="004B1D58">
        <w:t>if</w:t>
      </w:r>
      <w:proofErr w:type="spellEnd"/>
      <w:r w:rsidRPr="004B1D58">
        <w:t>-</w:t>
      </w:r>
      <w:proofErr w:type="spellStart"/>
      <w:r w:rsidRPr="004B1D58">
        <w:t>elif</w:t>
      </w:r>
      <w:proofErr w:type="spellEnd"/>
      <w:r w:rsidRPr="004B1D58">
        <w:t>-else.</w:t>
      </w:r>
    </w:p>
    <w:p w14:paraId="620729B0" w14:textId="2A1F8A9C" w:rsidR="004B1D58" w:rsidRDefault="004B1D58" w:rsidP="004B1D58">
      <w:r w:rsidRPr="004B1D58">
        <w:t>Ogni blocco gestisce un tipo specifico di componente</w:t>
      </w:r>
      <w:r>
        <w:t>, al momento il numero di elementi riconosciuti è di 15:</w:t>
      </w:r>
    </w:p>
    <w:p w14:paraId="63FEB303" w14:textId="71D8CDD3" w:rsidR="004B1D58" w:rsidRPr="004B1D58" w:rsidRDefault="004B1D58" w:rsidP="004B1D58">
      <w:proofErr w:type="spellStart"/>
      <w:r w:rsidRPr="004B1D58">
        <w:t>web_server</w:t>
      </w:r>
      <w:proofErr w:type="spellEnd"/>
      <w:r w:rsidRPr="004B1D58">
        <w:t xml:space="preserve">, database, firewall, firewall-alpine, </w:t>
      </w:r>
      <w:proofErr w:type="spellStart"/>
      <w:r w:rsidRPr="004B1D58">
        <w:t>cms</w:t>
      </w:r>
      <w:proofErr w:type="spellEnd"/>
      <w:r w:rsidRPr="004B1D58">
        <w:t>,</w:t>
      </w:r>
      <w:r>
        <w:t xml:space="preserve"> </w:t>
      </w:r>
      <w:r w:rsidRPr="004B1D58">
        <w:t xml:space="preserve">cache, </w:t>
      </w:r>
      <w:proofErr w:type="spellStart"/>
      <w:r w:rsidRPr="004B1D58">
        <w:t>message_queque</w:t>
      </w:r>
      <w:proofErr w:type="spellEnd"/>
      <w:r w:rsidRPr="004B1D58">
        <w:t xml:space="preserve">, proxy, </w:t>
      </w:r>
      <w:proofErr w:type="spellStart"/>
      <w:r w:rsidRPr="004B1D58">
        <w:t>prometheus</w:t>
      </w:r>
      <w:proofErr w:type="spellEnd"/>
      <w:r w:rsidRPr="004B1D58">
        <w:t xml:space="preserve">, </w:t>
      </w:r>
      <w:proofErr w:type="spellStart"/>
      <w:r w:rsidRPr="004B1D58">
        <w:t>grafana</w:t>
      </w:r>
      <w:proofErr w:type="spellEnd"/>
      <w:r w:rsidRPr="004B1D58">
        <w:t xml:space="preserve">, </w:t>
      </w:r>
      <w:proofErr w:type="spellStart"/>
      <w:r w:rsidRPr="004B1D58">
        <w:t>ci_cd</w:t>
      </w:r>
      <w:proofErr w:type="spellEnd"/>
      <w:r w:rsidRPr="004B1D58">
        <w:t xml:space="preserve">, </w:t>
      </w:r>
      <w:proofErr w:type="spellStart"/>
      <w:r w:rsidRPr="004B1D58">
        <w:t>e_commerce</w:t>
      </w:r>
      <w:proofErr w:type="spellEnd"/>
      <w:r w:rsidRPr="004B1D58">
        <w:t xml:space="preserve">, </w:t>
      </w:r>
      <w:proofErr w:type="spellStart"/>
      <w:r w:rsidRPr="004B1D58">
        <w:t>machine_learning</w:t>
      </w:r>
      <w:proofErr w:type="spellEnd"/>
      <w:r w:rsidRPr="004B1D58">
        <w:t xml:space="preserve">, </w:t>
      </w:r>
      <w:proofErr w:type="spellStart"/>
      <w:r w:rsidRPr="004B1D58">
        <w:t>version_control</w:t>
      </w:r>
      <w:proofErr w:type="spellEnd"/>
    </w:p>
    <w:p w14:paraId="2917E470" w14:textId="77777777" w:rsidR="004B1D58" w:rsidRDefault="004B1D58" w:rsidP="004B1D58"/>
    <w:p w14:paraId="4703BFA6" w14:textId="572BC9F9" w:rsidR="004B1D58" w:rsidRPr="004B1D58" w:rsidRDefault="004B1D58" w:rsidP="004B1D58">
      <w:r w:rsidRPr="004B1D58">
        <w:rPr>
          <w:b/>
          <w:bCs/>
        </w:rPr>
        <w:t>Variabili dinamiche:</w:t>
      </w:r>
      <w:r w:rsidRPr="004B1D58">
        <w:t xml:space="preserve"> Alcune variabili sono incrementate dinamicamente per evitare conflitti di porte o nomi dei container.</w:t>
      </w:r>
      <w:r>
        <w:t xml:space="preserve"> Questo è il caso delle porte web o database, in questo modo si gestisce un ulteriore caso d’uso relativo alla presenza di più elementi con la stessa tipologia all’interno di un singolo diagramma.</w:t>
      </w:r>
    </w:p>
    <w:p w14:paraId="56636795" w14:textId="1293C60E" w:rsidR="004B1D58" w:rsidRDefault="004B1D58" w:rsidP="004B1D58">
      <w:r w:rsidRPr="004B1D58">
        <w:rPr>
          <w:b/>
          <w:bCs/>
        </w:rPr>
        <w:t>Configurazioni per Vari Tipi di Componenti:</w:t>
      </w:r>
      <w:r w:rsidRPr="004B1D58">
        <w:t xml:space="preserve"> </w:t>
      </w:r>
      <w:r>
        <w:t xml:space="preserve">Ogni parte ha </w:t>
      </w:r>
      <w:r w:rsidRPr="004B1D58">
        <w:t>le proprie configurazioni specifiche</w:t>
      </w:r>
      <w:r>
        <w:t xml:space="preserve">, tra le più interessanti troviamo sicuramente il server web per l’enorme estendibilità permessa da </w:t>
      </w:r>
      <w:proofErr w:type="spellStart"/>
      <w:r>
        <w:t>Nginx</w:t>
      </w:r>
      <w:proofErr w:type="spellEnd"/>
      <w:r>
        <w:t>, il database vista la presenza</w:t>
      </w:r>
      <w:r w:rsidR="00757EBF">
        <w:t xml:space="preserve"> sull’Hub di Docker</w:t>
      </w:r>
      <w:r>
        <w:t xml:space="preserve"> di praticamente ogni database esistente</w:t>
      </w:r>
      <w:r w:rsidR="00757EBF">
        <w:t xml:space="preserve"> e la grande quantità di documentazione disponibile grazie alla community, il firewall e la proxy per l’enorme possibilità di configurazione ed infine anche servizi come </w:t>
      </w:r>
      <w:proofErr w:type="spellStart"/>
      <w:r w:rsidR="00757EBF">
        <w:t>jupyter</w:t>
      </w:r>
      <w:proofErr w:type="spellEnd"/>
      <w:r w:rsidR="00757EBF">
        <w:t xml:space="preserve">, </w:t>
      </w:r>
      <w:proofErr w:type="spellStart"/>
      <w:r w:rsidR="00757EBF">
        <w:t>prometheus</w:t>
      </w:r>
      <w:proofErr w:type="spellEnd"/>
      <w:r w:rsidR="00757EBF">
        <w:t xml:space="preserve"> e </w:t>
      </w:r>
      <w:proofErr w:type="spellStart"/>
      <w:r w:rsidR="00757EBF">
        <w:t>grafana</w:t>
      </w:r>
      <w:proofErr w:type="spellEnd"/>
      <w:r w:rsidR="00757EBF">
        <w:t xml:space="preserve"> per la semplicità di utilizzo grazie a container ready-to-use e le guide user-friendly.</w:t>
      </w:r>
    </w:p>
    <w:p w14:paraId="6BDF2EAF" w14:textId="77777777" w:rsidR="00757EBF" w:rsidRPr="004B1D58" w:rsidRDefault="00757EBF" w:rsidP="004B1D58"/>
    <w:p w14:paraId="616CB1CA" w14:textId="6C0EDE17" w:rsidR="007E7437" w:rsidRDefault="004B1D58" w:rsidP="00245DF7">
      <w:r w:rsidRPr="004B1D58">
        <w:t xml:space="preserve">Questo script </w:t>
      </w:r>
      <w:r w:rsidR="00757EBF">
        <w:t xml:space="preserve">infine genera il </w:t>
      </w:r>
      <w:proofErr w:type="spellStart"/>
      <w:r w:rsidR="00757EBF">
        <w:t>terraform</w:t>
      </w:r>
      <w:proofErr w:type="spellEnd"/>
      <w:r w:rsidR="00757EBF">
        <w:t xml:space="preserve"> plan che tramite l’utilizzo della libreria </w:t>
      </w:r>
      <w:proofErr w:type="spellStart"/>
      <w:r w:rsidR="00757EBF" w:rsidRPr="00757EBF">
        <w:rPr>
          <w:b/>
          <w:bCs/>
        </w:rPr>
        <w:t>subprocess</w:t>
      </w:r>
      <w:proofErr w:type="spellEnd"/>
      <w:r w:rsidR="00757EBF">
        <w:rPr>
          <w:b/>
          <w:bCs/>
        </w:rPr>
        <w:t xml:space="preserve"> </w:t>
      </w:r>
      <w:r w:rsidR="00757EBF">
        <w:t>verrà prima inizializzato e dopodiché applicato per portare all’effettiva creazione dei vari container sul Docker.</w:t>
      </w:r>
    </w:p>
    <w:p w14:paraId="2F82742B" w14:textId="77777777" w:rsidR="007E7437" w:rsidRDefault="007E7437" w:rsidP="00245DF7"/>
    <w:p w14:paraId="76CF997C" w14:textId="77777777" w:rsidR="007E7437" w:rsidRDefault="007E7437" w:rsidP="00245DF7"/>
    <w:p w14:paraId="593A2FA7" w14:textId="77777777" w:rsidR="007E7437" w:rsidRDefault="007E7437" w:rsidP="00245DF7"/>
    <w:p w14:paraId="2BBB3171" w14:textId="77777777" w:rsidR="007E7437" w:rsidRDefault="007E7437" w:rsidP="00245DF7"/>
    <w:p w14:paraId="4832B715" w14:textId="77777777" w:rsidR="00B110A4" w:rsidRDefault="00B110A4" w:rsidP="00245DF7"/>
    <w:p w14:paraId="5426FCDE" w14:textId="77777777" w:rsidR="00757EBF" w:rsidRDefault="00757EBF" w:rsidP="00245DF7"/>
    <w:p w14:paraId="34AB502D" w14:textId="77777777" w:rsidR="00757EBF" w:rsidRDefault="00757EBF" w:rsidP="00245DF7"/>
    <w:p w14:paraId="7AE8E96D" w14:textId="77777777" w:rsidR="00B110A4" w:rsidRDefault="00B110A4" w:rsidP="00245DF7"/>
    <w:p w14:paraId="21C2810A" w14:textId="77777777" w:rsidR="00B110A4" w:rsidRDefault="00B110A4" w:rsidP="00245DF7"/>
    <w:p w14:paraId="41FC13C9" w14:textId="77777777" w:rsidR="00B110A4" w:rsidRDefault="00B110A4" w:rsidP="00245DF7"/>
    <w:p w14:paraId="10A7021F" w14:textId="77777777" w:rsidR="00B110A4" w:rsidRDefault="00B110A4" w:rsidP="00245DF7"/>
    <w:p w14:paraId="6926E480" w14:textId="77777777" w:rsidR="00B110A4" w:rsidRDefault="00B110A4" w:rsidP="00245DF7"/>
    <w:p w14:paraId="683BF325" w14:textId="77777777" w:rsidR="00B110A4" w:rsidRDefault="00B110A4" w:rsidP="00245DF7"/>
    <w:p w14:paraId="412CB5A2" w14:textId="77777777" w:rsidR="00B110A4" w:rsidRDefault="00B110A4" w:rsidP="00245DF7"/>
    <w:p w14:paraId="4B3D142E" w14:textId="77777777" w:rsidR="00B110A4" w:rsidRDefault="00B110A4" w:rsidP="00245DF7"/>
    <w:p w14:paraId="5A5BB8B4" w14:textId="77777777" w:rsidR="00B110A4" w:rsidRDefault="00B110A4" w:rsidP="00245DF7"/>
    <w:p w14:paraId="5BBBE21C" w14:textId="77777777" w:rsidR="00BF5AA8" w:rsidRDefault="00BF5AA8" w:rsidP="00245DF7"/>
    <w:p w14:paraId="156F5C68" w14:textId="131201FB" w:rsidR="00245DF7" w:rsidRPr="00B110A4" w:rsidRDefault="000A1E19" w:rsidP="00B110A4">
      <w:pPr>
        <w:pStyle w:val="Titolo1"/>
        <w:rPr>
          <w:rFonts w:ascii="Comic Sans MS" w:hAnsi="Comic Sans MS"/>
          <w:color w:val="auto"/>
          <w:sz w:val="28"/>
          <w:szCs w:val="28"/>
        </w:rPr>
      </w:pPr>
      <w:bookmarkStart w:id="5" w:name="_Toc153332436"/>
      <w:r w:rsidRPr="00B110A4">
        <w:rPr>
          <w:rFonts w:ascii="Comic Sans MS" w:hAnsi="Comic Sans MS"/>
          <w:color w:val="auto"/>
          <w:sz w:val="28"/>
          <w:szCs w:val="28"/>
        </w:rPr>
        <w:lastRenderedPageBreak/>
        <w:t>IMG_PARSER.PY</w:t>
      </w:r>
      <w:bookmarkEnd w:id="5"/>
    </w:p>
    <w:p w14:paraId="189EB13C" w14:textId="77777777" w:rsidR="00245DF7" w:rsidRDefault="00245DF7" w:rsidP="00245DF7">
      <w:pPr>
        <w:ind w:left="360"/>
      </w:pPr>
    </w:p>
    <w:p w14:paraId="0A36BA8A" w14:textId="1F31B3C8" w:rsidR="00135C0F" w:rsidRDefault="00D7753D" w:rsidP="00245DF7">
      <w:r>
        <w:t>Per</w:t>
      </w:r>
      <w:r w:rsidR="00135C0F">
        <w:t xml:space="preserve"> la realizzazione del dataset e</w:t>
      </w:r>
      <w:r>
        <w:t xml:space="preserve"> l’addestramento del modello è stato utilizzato </w:t>
      </w:r>
      <w:proofErr w:type="spellStart"/>
      <w:r>
        <w:t>RoboFlow</w:t>
      </w:r>
      <w:proofErr w:type="spellEnd"/>
      <w:r>
        <w:t xml:space="preserve">; si tratta di una piattaforma che fornisce ottimi strumenti per l’annotazione e l’addestramento di modelli di 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tection</w:t>
      </w:r>
      <w:proofErr w:type="spellEnd"/>
      <w:r>
        <w:rPr>
          <w:i/>
          <w:iCs/>
        </w:rPr>
        <w:t xml:space="preserve">. </w:t>
      </w:r>
      <w:r>
        <w:t xml:space="preserve">Esso offre strumenti per semplificare il processo di annotazione dei dati, che è un passo cruciale nell’addestramento di modelli di machine learning ed inoltre fornisce strumenti semplificati per l’addestramento </w:t>
      </w:r>
      <w:r w:rsidR="00135C0F">
        <w:t xml:space="preserve">e l’ottimizzazione del modello. Si integra facilmente con i framework più popolari come </w:t>
      </w:r>
      <w:proofErr w:type="spellStart"/>
      <w:r w:rsidR="00135C0F">
        <w:t>TensorFlow</w:t>
      </w:r>
      <w:proofErr w:type="spellEnd"/>
      <w:r w:rsidR="00135C0F">
        <w:t xml:space="preserve"> o </w:t>
      </w:r>
      <w:proofErr w:type="spellStart"/>
      <w:r w:rsidR="00135C0F">
        <w:t>PyTorch</w:t>
      </w:r>
      <w:proofErr w:type="spellEnd"/>
      <w:r w:rsidR="00135C0F">
        <w:t xml:space="preserve">, rendendo più veloce ed immediato il processo di sviluppo e implementazione. </w:t>
      </w:r>
    </w:p>
    <w:p w14:paraId="14973523" w14:textId="77777777" w:rsidR="005132B9" w:rsidRDefault="00135C0F" w:rsidP="00245DF7">
      <w:r>
        <w:t xml:space="preserve">Il dataset è stato creato realizzando su </w:t>
      </w:r>
      <w:proofErr w:type="spellStart"/>
      <w:r>
        <w:t>Draw.io</w:t>
      </w:r>
      <w:proofErr w:type="spellEnd"/>
      <w:r>
        <w:t xml:space="preserve"> all’incirca un centinaio di diagrammi architetturali includendo le icone di AWS17, AWS 18 e AWS19 e sono state effettuate operazioni di </w:t>
      </w:r>
      <w:proofErr w:type="spellStart"/>
      <w:r w:rsidRPr="00135C0F">
        <w:rPr>
          <w:i/>
          <w:iCs/>
        </w:rPr>
        <w:t>pre</w:t>
      </w:r>
      <w:proofErr w:type="spellEnd"/>
      <w:r w:rsidRPr="00135C0F">
        <w:rPr>
          <w:i/>
          <w:iCs/>
        </w:rPr>
        <w:t>-processing</w:t>
      </w:r>
      <w:r>
        <w:t xml:space="preserve"> e </w:t>
      </w:r>
      <w:r w:rsidRPr="00135C0F">
        <w:rPr>
          <w:i/>
          <w:iCs/>
        </w:rPr>
        <w:t xml:space="preserve">data </w:t>
      </w:r>
      <w:proofErr w:type="spellStart"/>
      <w:r w:rsidRPr="00135C0F">
        <w:rPr>
          <w:i/>
          <w:iCs/>
        </w:rPr>
        <w:t>augmentation</w:t>
      </w:r>
      <w:proofErr w:type="spellEnd"/>
      <w:r>
        <w:t xml:space="preserve"> quali il </w:t>
      </w:r>
      <w:proofErr w:type="spellStart"/>
      <w:r>
        <w:t>resize</w:t>
      </w:r>
      <w:proofErr w:type="spellEnd"/>
      <w:r w:rsidR="005132B9">
        <w:t xml:space="preserve">, portando ogni campione alla dimensione di 640x640 pixel, </w:t>
      </w:r>
      <w:r>
        <w:t xml:space="preserve">e la </w:t>
      </w:r>
      <w:proofErr w:type="spellStart"/>
      <w:r>
        <w:t>rotation</w:t>
      </w:r>
      <w:proofErr w:type="spellEnd"/>
      <w:r w:rsidR="005132B9">
        <w:t xml:space="preserve"> di 90° in ogni direzione</w:t>
      </w:r>
      <w:r>
        <w:t xml:space="preserve"> delle immagini.</w:t>
      </w:r>
    </w:p>
    <w:p w14:paraId="0ECF043F" w14:textId="07DE4746" w:rsidR="008636E2" w:rsidRDefault="008636E2" w:rsidP="00245DF7">
      <w:r>
        <w:t xml:space="preserve">Si è scelto di suddividere il dataset in tre diverse cartelle: </w:t>
      </w:r>
    </w:p>
    <w:p w14:paraId="1280AE94" w14:textId="77777777" w:rsidR="008636E2" w:rsidRDefault="008636E2" w:rsidP="00245DF7"/>
    <w:p w14:paraId="01806AD7" w14:textId="051D0F8F" w:rsidR="008636E2" w:rsidRPr="008636E2" w:rsidRDefault="008636E2" w:rsidP="008636E2">
      <w:pPr>
        <w:pStyle w:val="Paragrafoelenco"/>
        <w:numPr>
          <w:ilvl w:val="0"/>
          <w:numId w:val="6"/>
        </w:numPr>
      </w:pPr>
      <w:proofErr w:type="spellStart"/>
      <w:r>
        <w:rPr>
          <w:b/>
          <w:bCs/>
          <w:i/>
          <w:iCs/>
        </w:rPr>
        <w:t>train_set</w:t>
      </w:r>
      <w:proofErr w:type="spellEnd"/>
      <w:r>
        <w:t>: contenente 110 immagini ed utilizzato per il training dei dati</w:t>
      </w:r>
    </w:p>
    <w:p w14:paraId="653C60A6" w14:textId="0802E33A" w:rsidR="008636E2" w:rsidRPr="008636E2" w:rsidRDefault="008636E2" w:rsidP="008636E2">
      <w:pPr>
        <w:pStyle w:val="Paragrafoelenco"/>
        <w:numPr>
          <w:ilvl w:val="0"/>
          <w:numId w:val="6"/>
        </w:numPr>
      </w:pPr>
      <w:proofErr w:type="spellStart"/>
      <w:r>
        <w:rPr>
          <w:b/>
          <w:bCs/>
          <w:i/>
          <w:iCs/>
        </w:rPr>
        <w:t>validation_set</w:t>
      </w:r>
      <w:proofErr w:type="spellEnd"/>
      <w:r>
        <w:rPr>
          <w:b/>
          <w:bCs/>
          <w:i/>
          <w:iCs/>
        </w:rPr>
        <w:t xml:space="preserve">: </w:t>
      </w:r>
      <w:r>
        <w:t xml:space="preserve">composto da 10 immagini ed utilizzato per la </w:t>
      </w:r>
      <w:proofErr w:type="spellStart"/>
      <w:r>
        <w:t>validation</w:t>
      </w:r>
      <w:proofErr w:type="spellEnd"/>
      <w:r>
        <w:t xml:space="preserve"> </w:t>
      </w:r>
    </w:p>
    <w:p w14:paraId="3B87AFF0" w14:textId="2942627D" w:rsidR="008636E2" w:rsidRDefault="008636E2" w:rsidP="008636E2">
      <w:pPr>
        <w:pStyle w:val="Paragrafoelenco"/>
        <w:numPr>
          <w:ilvl w:val="0"/>
          <w:numId w:val="6"/>
        </w:numPr>
      </w:pPr>
      <w:proofErr w:type="spellStart"/>
      <w:r>
        <w:rPr>
          <w:b/>
          <w:bCs/>
          <w:i/>
          <w:iCs/>
        </w:rPr>
        <w:t>test_set</w:t>
      </w:r>
      <w:proofErr w:type="spellEnd"/>
      <w:r>
        <w:rPr>
          <w:b/>
          <w:bCs/>
          <w:i/>
          <w:iCs/>
        </w:rPr>
        <w:t xml:space="preserve">: </w:t>
      </w:r>
      <w:r>
        <w:t>contenente sole 5 immagini da utilizzare per il test finale del modello</w:t>
      </w:r>
    </w:p>
    <w:p w14:paraId="5C3270E8" w14:textId="4082C5C0" w:rsidR="00135C0F" w:rsidRDefault="00135C0F" w:rsidP="00135C0F">
      <w:pPr>
        <w:jc w:val="center"/>
      </w:pPr>
      <w:r>
        <w:rPr>
          <w:noProof/>
        </w:rPr>
        <w:drawing>
          <wp:inline distT="0" distB="0" distL="0" distR="0" wp14:anchorId="73E91B15" wp14:editId="604487DA">
            <wp:extent cx="4325816" cy="3140458"/>
            <wp:effectExtent l="0" t="0" r="5080" b="0"/>
            <wp:docPr id="1582545013" name="Immagine 2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45013" name="Immagine 2" descr="Immagine che contiene testo, schermata, software, Icona del computer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32" cy="315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59CD" w14:textId="77777777" w:rsidR="00135C0F" w:rsidRDefault="00135C0F" w:rsidP="00135C0F">
      <w:pPr>
        <w:jc w:val="center"/>
      </w:pPr>
    </w:p>
    <w:p w14:paraId="7FAE2EA9" w14:textId="09494134" w:rsidR="008636E2" w:rsidRDefault="008636E2" w:rsidP="008636E2">
      <w:r>
        <w:t xml:space="preserve">Il modello è stato in un primo momento addestrato e testato in locale tramite il modello </w:t>
      </w:r>
      <w:proofErr w:type="spellStart"/>
      <w:r>
        <w:t>pre</w:t>
      </w:r>
      <w:proofErr w:type="spellEnd"/>
      <w:r>
        <w:t xml:space="preserve">-addestrato YoloV5, ma successivamente si è optato per addestrarlo e valutarne le prestazioni direttamente tramite la piattaforma di </w:t>
      </w:r>
      <w:proofErr w:type="spellStart"/>
      <w:r>
        <w:t>RoboFlow</w:t>
      </w:r>
      <w:proofErr w:type="spellEnd"/>
      <w:r>
        <w:t xml:space="preserve"> per via dei tempi ridotti ed, infine, integrato nel progetto in questione tramite l’apposito package “</w:t>
      </w:r>
      <w:proofErr w:type="spellStart"/>
      <w:r>
        <w:t>roboflow</w:t>
      </w:r>
      <w:proofErr w:type="spellEnd"/>
      <w:r>
        <w:t xml:space="preserve">”. </w:t>
      </w:r>
    </w:p>
    <w:p w14:paraId="53E02FE5" w14:textId="6B6CDD84" w:rsidR="008636E2" w:rsidRDefault="008636E2" w:rsidP="008636E2">
      <w:pPr>
        <w:jc w:val="center"/>
      </w:pPr>
      <w:r>
        <w:rPr>
          <w:noProof/>
        </w:rPr>
        <w:lastRenderedPageBreak/>
        <w:drawing>
          <wp:inline distT="0" distB="0" distL="0" distR="0" wp14:anchorId="4A7AF01D" wp14:editId="5D56C8F9">
            <wp:extent cx="3868616" cy="3726925"/>
            <wp:effectExtent l="0" t="0" r="5080" b="0"/>
            <wp:docPr id="1165304599" name="Immagine 3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04599" name="Immagine 3" descr="Immagine che contiene testo, Diagramma, schermata, line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524" cy="373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7420" w14:textId="77777777" w:rsidR="00C43042" w:rsidRDefault="00C43042" w:rsidP="008636E2">
      <w:pPr>
        <w:jc w:val="center"/>
      </w:pPr>
    </w:p>
    <w:p w14:paraId="28DD7434" w14:textId="48DB202C" w:rsidR="008636E2" w:rsidRDefault="008636E2" w:rsidP="00135C0F">
      <w:r>
        <w:t xml:space="preserve">Come è possibile valutare dal valore di </w:t>
      </w:r>
      <w:proofErr w:type="spellStart"/>
      <w:r w:rsidRPr="00A6513E">
        <w:rPr>
          <w:b/>
          <w:bCs/>
          <w:i/>
          <w:iCs/>
          <w:u w:val="single"/>
        </w:rPr>
        <w:t>mAP</w:t>
      </w:r>
      <w:proofErr w:type="spellEnd"/>
      <w:r>
        <w:t xml:space="preserve">, acronimo di </w:t>
      </w:r>
      <w:r w:rsidR="00A6513E">
        <w:t>“</w:t>
      </w:r>
      <w:proofErr w:type="spellStart"/>
      <w:r w:rsidR="00A6513E">
        <w:rPr>
          <w:i/>
          <w:iCs/>
        </w:rPr>
        <w:t>mean</w:t>
      </w:r>
      <w:proofErr w:type="spellEnd"/>
      <w:r w:rsidR="00A6513E">
        <w:rPr>
          <w:i/>
          <w:iCs/>
        </w:rPr>
        <w:t xml:space="preserve"> </w:t>
      </w:r>
      <w:proofErr w:type="spellStart"/>
      <w:r w:rsidR="00A6513E">
        <w:rPr>
          <w:i/>
          <w:iCs/>
        </w:rPr>
        <w:t>average</w:t>
      </w:r>
      <w:proofErr w:type="spellEnd"/>
      <w:r w:rsidR="00A6513E">
        <w:rPr>
          <w:i/>
          <w:iCs/>
        </w:rPr>
        <w:t xml:space="preserve"> </w:t>
      </w:r>
      <w:proofErr w:type="spellStart"/>
      <w:r w:rsidR="00A6513E">
        <w:rPr>
          <w:i/>
          <w:iCs/>
        </w:rPr>
        <w:t>precision</w:t>
      </w:r>
      <w:proofErr w:type="spellEnd"/>
      <w:r w:rsidR="00A6513E">
        <w:rPr>
          <w:i/>
          <w:iCs/>
        </w:rPr>
        <w:t>”</w:t>
      </w:r>
      <w:r>
        <w:t xml:space="preserve">, metrica utilizzata comunemente per valutare le prestazioni di modelli di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, il modello ha ottenuto prestazioni molto buone nonostante la mole ridotta di dati del nostro dataset. </w:t>
      </w:r>
    </w:p>
    <w:p w14:paraId="7BEDCAB0" w14:textId="77777777" w:rsidR="008636E2" w:rsidRDefault="008636E2" w:rsidP="00135C0F"/>
    <w:p w14:paraId="625BDD73" w14:textId="77777777" w:rsidR="008636E2" w:rsidRDefault="008636E2" w:rsidP="00135C0F"/>
    <w:p w14:paraId="05989C51" w14:textId="692F1C93" w:rsidR="00740E0B" w:rsidRDefault="008636E2" w:rsidP="00135C0F">
      <w:pPr>
        <w:rPr>
          <w:i/>
          <w:iCs/>
        </w:rPr>
      </w:pPr>
      <w:r>
        <w:t>Nel</w:t>
      </w:r>
      <w:r w:rsidR="005132B9">
        <w:t xml:space="preserve"> modulo </w:t>
      </w:r>
      <w:proofErr w:type="spellStart"/>
      <w:r>
        <w:t>python</w:t>
      </w:r>
      <w:proofErr w:type="spellEnd"/>
      <w:r w:rsidR="005132B9">
        <w:t xml:space="preserve"> </w:t>
      </w:r>
      <w:r w:rsidR="005132B9" w:rsidRPr="005132B9">
        <w:rPr>
          <w:b/>
          <w:bCs/>
          <w:i/>
          <w:iCs/>
        </w:rPr>
        <w:t>img_parser.py</w:t>
      </w:r>
      <w:r>
        <w:t xml:space="preserve">, inoltre, è stata utilizzata la libreria di </w:t>
      </w:r>
      <w:proofErr w:type="spellStart"/>
      <w:r w:rsidRPr="00C570C2">
        <w:rPr>
          <w:i/>
          <w:iCs/>
        </w:rPr>
        <w:t>OpenCV</w:t>
      </w:r>
      <w:proofErr w:type="spellEnd"/>
      <w:r>
        <w:t xml:space="preserve"> </w:t>
      </w:r>
      <w:r w:rsidR="00740E0B">
        <w:t xml:space="preserve">poiché l’immagine fornita in input deve essere opportunamente elaborata prima di essere sottoposta al modello per l’inferenza. </w:t>
      </w:r>
      <w:r w:rsidR="005132B9">
        <w:t xml:space="preserve">Una volta caricata l’immagine viene effettuato un </w:t>
      </w:r>
      <w:proofErr w:type="spellStart"/>
      <w:r w:rsidR="005132B9">
        <w:t>resize</w:t>
      </w:r>
      <w:proofErr w:type="spellEnd"/>
      <w:r w:rsidR="005132B9">
        <w:t xml:space="preserve"> di </w:t>
      </w:r>
      <w:r w:rsidR="00C570C2">
        <w:t>questa</w:t>
      </w:r>
      <w:r w:rsidR="005132B9">
        <w:t>, portandola alla dimensioni di 640x640 pixel, cosi da essere compatibile con il modello addestrato in precedenza, e</w:t>
      </w:r>
      <w:r w:rsidR="00C570C2">
        <w:t xml:space="preserve"> ne viene</w:t>
      </w:r>
      <w:r w:rsidR="005132B9">
        <w:t xml:space="preserve"> salvata </w:t>
      </w:r>
      <w:r w:rsidR="00C570C2">
        <w:t xml:space="preserve">una copia </w:t>
      </w:r>
      <w:r w:rsidR="005132B9">
        <w:t xml:space="preserve">nel file </w:t>
      </w:r>
      <w:r w:rsidR="005132B9" w:rsidRPr="005132B9">
        <w:rPr>
          <w:i/>
          <w:iCs/>
        </w:rPr>
        <w:t>resized.jpg</w:t>
      </w:r>
      <w:r w:rsidR="005132B9">
        <w:rPr>
          <w:i/>
          <w:iCs/>
        </w:rPr>
        <w:t>.</w:t>
      </w:r>
    </w:p>
    <w:p w14:paraId="7F003D82" w14:textId="77777777" w:rsidR="005132B9" w:rsidRPr="005132B9" w:rsidRDefault="005132B9" w:rsidP="00135C0F"/>
    <w:p w14:paraId="54018B53" w14:textId="77777777" w:rsidR="00033BCA" w:rsidRDefault="00033BCA" w:rsidP="00033BCA">
      <w:pPr>
        <w:ind w:left="360"/>
      </w:pPr>
    </w:p>
    <w:p w14:paraId="5A4AD7AD" w14:textId="77777777" w:rsidR="00033BCA" w:rsidRDefault="00033BCA" w:rsidP="00033BCA">
      <w:r>
        <w:rPr>
          <w:noProof/>
        </w:rPr>
        <w:drawing>
          <wp:inline distT="0" distB="0" distL="0" distR="0" wp14:anchorId="692A8622" wp14:editId="1F68C821">
            <wp:extent cx="6120130" cy="1366520"/>
            <wp:effectExtent l="0" t="0" r="1270" b="5080"/>
            <wp:docPr id="586533909" name="Immagine 2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33909" name="Immagine 2" descr="Immagine che contiene testo, schermata, Carattere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F09A" w14:textId="77777777" w:rsidR="00033BCA" w:rsidRDefault="00033BCA" w:rsidP="00033BCA"/>
    <w:p w14:paraId="4A5AF4E0" w14:textId="77777777" w:rsidR="00033BCA" w:rsidRDefault="00033BCA" w:rsidP="00033BCA">
      <w:r>
        <w:t>Una volta digitata la sigla “</w:t>
      </w:r>
      <w:proofErr w:type="spellStart"/>
      <w:r w:rsidRPr="000A7EF6">
        <w:rPr>
          <w:b/>
          <w:bCs/>
          <w:i/>
          <w:iCs/>
        </w:rPr>
        <w:t>img</w:t>
      </w:r>
      <w:proofErr w:type="spellEnd"/>
      <w:r>
        <w:t xml:space="preserve">” l’utente si troverà dinanzi a questa schermata, nella quale gli verrà chiesto di inserire da tastiera il </w:t>
      </w:r>
      <w:proofErr w:type="spellStart"/>
      <w:r w:rsidRPr="000A7EF6">
        <w:rPr>
          <w:i/>
          <w:iCs/>
        </w:rPr>
        <w:t>path</w:t>
      </w:r>
      <w:proofErr w:type="spellEnd"/>
      <w:r>
        <w:t xml:space="preserve"> dell’immagine da analizzare. Digitando “default”, invece, verrà utilizzata l’immagine predefinita di test prevista nella directory di progetto. </w:t>
      </w:r>
    </w:p>
    <w:p w14:paraId="1E71004E" w14:textId="77777777" w:rsidR="00033BCA" w:rsidRDefault="00033BCA" w:rsidP="00033BCA">
      <w:r>
        <w:t>Una volta scelta l’immagine questa verrà analizzata e verranno stampati a schermo i risultati della predizione, indicando la “Class” e la relativa “Confidence” come mostrato nella seguente immagine.</w:t>
      </w:r>
    </w:p>
    <w:p w14:paraId="70257C63" w14:textId="77777777" w:rsidR="00033BCA" w:rsidRDefault="00033BCA" w:rsidP="00033BCA"/>
    <w:p w14:paraId="6921C9D0" w14:textId="77777777" w:rsidR="00033BCA" w:rsidRDefault="00033BCA" w:rsidP="00033BCA">
      <w:r>
        <w:rPr>
          <w:noProof/>
        </w:rPr>
        <w:lastRenderedPageBreak/>
        <w:drawing>
          <wp:inline distT="0" distB="0" distL="0" distR="0" wp14:anchorId="11D2648C" wp14:editId="4F67F812">
            <wp:extent cx="6120130" cy="1929130"/>
            <wp:effectExtent l="0" t="0" r="1270" b="1270"/>
            <wp:docPr id="173567850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78503" name="Immagine 1" descr="Immagine che contiene testo, schermata, Carattere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2753" w14:textId="77777777" w:rsidR="00033BCA" w:rsidRDefault="00033BCA" w:rsidP="00033BCA"/>
    <w:p w14:paraId="7B19712B" w14:textId="77777777" w:rsidR="00033BCA" w:rsidRDefault="00033BCA" w:rsidP="00033BCA">
      <w:r>
        <w:t xml:space="preserve">Inoltre, tramite l’opportuna funzione </w:t>
      </w:r>
      <w:proofErr w:type="spellStart"/>
      <w:r>
        <w:t>model.predict.save</w:t>
      </w:r>
      <w:proofErr w:type="spellEnd"/>
      <w:r>
        <w:t xml:space="preserve"> viene salvata una copia dell’immagine con le relative predizioni nella directory di progetto con il nome di prediction.jpg.</w:t>
      </w:r>
    </w:p>
    <w:p w14:paraId="1A176C8B" w14:textId="77777777" w:rsidR="00033BCA" w:rsidRDefault="00033BCA" w:rsidP="00033BCA"/>
    <w:p w14:paraId="7DEF4C06" w14:textId="010A94C1" w:rsidR="00135C0F" w:rsidRDefault="00033BCA" w:rsidP="00135C0F">
      <w:r>
        <w:t xml:space="preserve">A questo punto tali valori verranno inseriti in un dizionario chiamato </w:t>
      </w:r>
      <w:proofErr w:type="spellStart"/>
      <w:r w:rsidRPr="005132B9">
        <w:rPr>
          <w:i/>
          <w:iCs/>
        </w:rPr>
        <w:t>components</w:t>
      </w:r>
      <w:proofErr w:type="spellEnd"/>
      <w:r>
        <w:rPr>
          <w:i/>
          <w:iCs/>
        </w:rPr>
        <w:t xml:space="preserve"> </w:t>
      </w:r>
      <w:r>
        <w:t xml:space="preserve">che verrà passato in input alla funzione responsabile di generare il </w:t>
      </w:r>
      <w:proofErr w:type="spellStart"/>
      <w:r>
        <w:t>terraform</w:t>
      </w:r>
      <w:proofErr w:type="spellEnd"/>
      <w:r>
        <w:t xml:space="preserve"> plan e, dunque, istanziare i vari container </w:t>
      </w:r>
      <w:proofErr w:type="spellStart"/>
      <w:r>
        <w:t>docker</w:t>
      </w:r>
      <w:proofErr w:type="spellEnd"/>
      <w:r>
        <w:t xml:space="preserve">. </w:t>
      </w:r>
    </w:p>
    <w:p w14:paraId="30F605FB" w14:textId="77777777" w:rsidR="00B110A4" w:rsidRDefault="00B110A4" w:rsidP="00135C0F"/>
    <w:p w14:paraId="47737517" w14:textId="5C970F5C" w:rsidR="00B110A4" w:rsidRDefault="00B110A4" w:rsidP="00B110A4">
      <w:pPr>
        <w:pStyle w:val="Titolo1"/>
        <w:rPr>
          <w:rFonts w:ascii="Comic Sans MS" w:hAnsi="Comic Sans MS"/>
          <w:color w:val="auto"/>
        </w:rPr>
      </w:pPr>
      <w:bookmarkStart w:id="6" w:name="_Toc153332437"/>
      <w:r w:rsidRPr="00B110A4">
        <w:rPr>
          <w:rFonts w:ascii="Comic Sans MS" w:hAnsi="Comic Sans MS"/>
          <w:color w:val="auto"/>
        </w:rPr>
        <w:t>Conclusioni e sviluppi futuri</w:t>
      </w:r>
      <w:bookmarkEnd w:id="6"/>
    </w:p>
    <w:p w14:paraId="55C08C18" w14:textId="77777777" w:rsidR="00BF5AA8" w:rsidRDefault="00BF5AA8" w:rsidP="00BF5AA8"/>
    <w:p w14:paraId="4FD0FE49" w14:textId="04B17709" w:rsidR="00BF5AA8" w:rsidRPr="00BF5AA8" w:rsidRDefault="00BF5AA8" w:rsidP="00BF5AA8">
      <w:r>
        <w:t xml:space="preserve">-AGGIUNGERE </w:t>
      </w:r>
      <w:r w:rsidR="002716CE">
        <w:t>POSSIBILI MIGLIORAMENTI AL PROGETTO E IL FATTO DELL’XML</w:t>
      </w:r>
    </w:p>
    <w:sectPr w:rsidR="00BF5AA8" w:rsidRPr="00BF5A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DE6"/>
    <w:multiLevelType w:val="hybridMultilevel"/>
    <w:tmpl w:val="1ADA77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5A49"/>
    <w:multiLevelType w:val="hybridMultilevel"/>
    <w:tmpl w:val="E146CFC6"/>
    <w:lvl w:ilvl="0" w:tplc="8CDEC0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2971"/>
    <w:multiLevelType w:val="multilevel"/>
    <w:tmpl w:val="20A82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67A44"/>
    <w:multiLevelType w:val="hybridMultilevel"/>
    <w:tmpl w:val="A8A2FCE4"/>
    <w:lvl w:ilvl="0" w:tplc="EF2AD16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C57B5"/>
    <w:multiLevelType w:val="multilevel"/>
    <w:tmpl w:val="240A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73BE4"/>
    <w:multiLevelType w:val="multilevel"/>
    <w:tmpl w:val="D6BA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12CE6"/>
    <w:multiLevelType w:val="multilevel"/>
    <w:tmpl w:val="3FDC3F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9D51EA"/>
    <w:multiLevelType w:val="hybridMultilevel"/>
    <w:tmpl w:val="98242A36"/>
    <w:lvl w:ilvl="0" w:tplc="AC14E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26746"/>
    <w:multiLevelType w:val="hybridMultilevel"/>
    <w:tmpl w:val="35B84B6C"/>
    <w:lvl w:ilvl="0" w:tplc="FC2A6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72ECB"/>
    <w:multiLevelType w:val="multilevel"/>
    <w:tmpl w:val="DC3211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D67911"/>
    <w:multiLevelType w:val="multilevel"/>
    <w:tmpl w:val="8222B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BD12F2"/>
    <w:multiLevelType w:val="multilevel"/>
    <w:tmpl w:val="0B78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DD42C9"/>
    <w:multiLevelType w:val="multilevel"/>
    <w:tmpl w:val="C860A6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2774813">
    <w:abstractNumId w:val="0"/>
  </w:num>
  <w:num w:numId="2" w16cid:durableId="617183759">
    <w:abstractNumId w:val="5"/>
  </w:num>
  <w:num w:numId="3" w16cid:durableId="1231963885">
    <w:abstractNumId w:val="1"/>
  </w:num>
  <w:num w:numId="4" w16cid:durableId="1588271565">
    <w:abstractNumId w:val="8"/>
  </w:num>
  <w:num w:numId="5" w16cid:durableId="39332462">
    <w:abstractNumId w:val="3"/>
  </w:num>
  <w:num w:numId="6" w16cid:durableId="352152154">
    <w:abstractNumId w:val="7"/>
  </w:num>
  <w:num w:numId="7" w16cid:durableId="2061704421">
    <w:abstractNumId w:val="4"/>
  </w:num>
  <w:num w:numId="8" w16cid:durableId="1234974895">
    <w:abstractNumId w:val="11"/>
  </w:num>
  <w:num w:numId="9" w16cid:durableId="1707216786">
    <w:abstractNumId w:val="2"/>
  </w:num>
  <w:num w:numId="10" w16cid:durableId="623079785">
    <w:abstractNumId w:val="10"/>
  </w:num>
  <w:num w:numId="11" w16cid:durableId="196967170">
    <w:abstractNumId w:val="6"/>
  </w:num>
  <w:num w:numId="12" w16cid:durableId="179587760">
    <w:abstractNumId w:val="9"/>
  </w:num>
  <w:num w:numId="13" w16cid:durableId="678970356">
    <w:abstractNumId w:val="12"/>
  </w:num>
  <w:num w:numId="14" w16cid:durableId="68066865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448"/>
    <w:rsid w:val="00033BCA"/>
    <w:rsid w:val="000826BD"/>
    <w:rsid w:val="000A1E19"/>
    <w:rsid w:val="000A7EF6"/>
    <w:rsid w:val="000F212E"/>
    <w:rsid w:val="00135C0F"/>
    <w:rsid w:val="001535FF"/>
    <w:rsid w:val="00245DF7"/>
    <w:rsid w:val="002716CE"/>
    <w:rsid w:val="00340448"/>
    <w:rsid w:val="00343ACE"/>
    <w:rsid w:val="003766C5"/>
    <w:rsid w:val="003833D4"/>
    <w:rsid w:val="004B1D58"/>
    <w:rsid w:val="00505C6D"/>
    <w:rsid w:val="005132B9"/>
    <w:rsid w:val="005256B2"/>
    <w:rsid w:val="006750B6"/>
    <w:rsid w:val="006D3731"/>
    <w:rsid w:val="00701525"/>
    <w:rsid w:val="00740E0B"/>
    <w:rsid w:val="007522BD"/>
    <w:rsid w:val="00757EBF"/>
    <w:rsid w:val="00776DC1"/>
    <w:rsid w:val="007E7437"/>
    <w:rsid w:val="00831143"/>
    <w:rsid w:val="008636E2"/>
    <w:rsid w:val="00896407"/>
    <w:rsid w:val="00952983"/>
    <w:rsid w:val="00A203CC"/>
    <w:rsid w:val="00A6513E"/>
    <w:rsid w:val="00A754B1"/>
    <w:rsid w:val="00B110A4"/>
    <w:rsid w:val="00B24F0D"/>
    <w:rsid w:val="00B450A8"/>
    <w:rsid w:val="00BF5AA8"/>
    <w:rsid w:val="00C43042"/>
    <w:rsid w:val="00C570C2"/>
    <w:rsid w:val="00CC4C69"/>
    <w:rsid w:val="00CD2CA6"/>
    <w:rsid w:val="00D7753D"/>
    <w:rsid w:val="00E7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5984F"/>
  <w15:chartTrackingRefBased/>
  <w15:docId w15:val="{55E7A278-8768-C542-B031-6A7A8F00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110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10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640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750B6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10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1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110A4"/>
    <w:pPr>
      <w:ind w:left="240" w:hanging="24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B11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10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10A4"/>
    <w:pPr>
      <w:spacing w:line="259" w:lineRule="auto"/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110A4"/>
    <w:pPr>
      <w:spacing w:after="10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45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31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95737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538632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401555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30719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41975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752771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57651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29118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589366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90950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73296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54555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7643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05109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114037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6100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8962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2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66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43226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67939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215441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72677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598241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176548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75711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188681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271352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60620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03349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28248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4741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354206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706022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3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950557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drawio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82F4-5C18-491D-BAC3-2958230F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De Bernardis</dc:creator>
  <cp:keywords/>
  <dc:description/>
  <cp:lastModifiedBy>Pierantonio Carrozzini</cp:lastModifiedBy>
  <cp:revision>27</cp:revision>
  <dcterms:created xsi:type="dcterms:W3CDTF">2023-12-04T15:38:00Z</dcterms:created>
  <dcterms:modified xsi:type="dcterms:W3CDTF">2023-12-13T03:01:00Z</dcterms:modified>
</cp:coreProperties>
</file>